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7" w:tblpY="-757"/>
        <w:tblW w:w="16127" w:type="dxa"/>
        <w:tblLook w:val="0000" w:firstRow="0" w:lastRow="0" w:firstColumn="0" w:lastColumn="0" w:noHBand="0" w:noVBand="0"/>
      </w:tblPr>
      <w:tblGrid>
        <w:gridCol w:w="10173"/>
        <w:gridCol w:w="5954"/>
      </w:tblGrid>
      <w:tr w:rsidR="005C2038" w:rsidTr="00A9439D">
        <w:trPr>
          <w:cantSplit/>
          <w:trHeight w:val="4962"/>
        </w:trPr>
        <w:tc>
          <w:tcPr>
            <w:tcW w:w="10173" w:type="dxa"/>
          </w:tcPr>
          <w:p w:rsidR="005C2038" w:rsidRDefault="005C2038" w:rsidP="002A5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A1373D" wp14:editId="72D11F82">
                  <wp:extent cx="624595" cy="7429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9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038" w:rsidRPr="00FC61DC" w:rsidRDefault="005C2038" w:rsidP="002A5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  <w:p w:rsidR="00014AD9" w:rsidRPr="00F61359" w:rsidRDefault="00014AD9" w:rsidP="002A5BAB">
            <w:pPr>
              <w:tabs>
                <w:tab w:val="left" w:pos="1440"/>
              </w:tabs>
              <w:jc w:val="center"/>
              <w:rPr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 xml:space="preserve">ГЛАВА </w:t>
            </w:r>
          </w:p>
          <w:p w:rsidR="00014AD9" w:rsidRPr="00F61359" w:rsidRDefault="00014AD9" w:rsidP="002A5B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 xml:space="preserve">   СЕЛЬСКОГО ПОСЕЛЕНИЯ  НАЗАРЬЕВСКОЕ</w:t>
            </w:r>
          </w:p>
          <w:p w:rsidR="00014AD9" w:rsidRPr="00F61359" w:rsidRDefault="00014AD9" w:rsidP="002A5B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>ОДИНЦОВСКОГО МУНИЦИПАЛЬНОГО РАЙОНА</w:t>
            </w:r>
          </w:p>
          <w:p w:rsidR="00014AD9" w:rsidRDefault="00014AD9" w:rsidP="002A5B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>МОСКОВСКОЙ ОБЛАСТИ</w:t>
            </w:r>
          </w:p>
          <w:p w:rsidR="00014AD9" w:rsidRPr="00F61359" w:rsidRDefault="00014AD9" w:rsidP="002A5BAB">
            <w:pPr>
              <w:jc w:val="center"/>
              <w:rPr>
                <w:b/>
                <w:color w:val="000000"/>
              </w:rPr>
            </w:pPr>
          </w:p>
          <w:p w:rsidR="00CA1E76" w:rsidRPr="00F61359" w:rsidRDefault="00F61359" w:rsidP="002A5BAB">
            <w:pPr>
              <w:jc w:val="center"/>
              <w:rPr>
                <w:b/>
                <w:color w:val="000000"/>
                <w:sz w:val="40"/>
                <w:szCs w:val="40"/>
              </w:rPr>
            </w:pPr>
            <w:proofErr w:type="gramStart"/>
            <w:r>
              <w:rPr>
                <w:b/>
                <w:color w:val="000000"/>
                <w:sz w:val="40"/>
                <w:szCs w:val="40"/>
              </w:rPr>
              <w:t>П</w:t>
            </w:r>
            <w:proofErr w:type="gramEnd"/>
            <w:r>
              <w:rPr>
                <w:b/>
                <w:color w:val="000000"/>
                <w:sz w:val="40"/>
                <w:szCs w:val="40"/>
              </w:rPr>
              <w:t xml:space="preserve"> О С Т А Н О В Л Е Н И Е</w:t>
            </w:r>
          </w:p>
          <w:p w:rsidR="00014AD9" w:rsidRPr="00F61359" w:rsidRDefault="00014AD9" w:rsidP="002A5BAB">
            <w:pPr>
              <w:rPr>
                <w:color w:val="000000"/>
                <w:sz w:val="20"/>
                <w:szCs w:val="20"/>
              </w:rPr>
            </w:pPr>
          </w:p>
          <w:p w:rsidR="00014AD9" w:rsidRDefault="00CA1E76" w:rsidP="002A5BAB">
            <w:pPr>
              <w:jc w:val="center"/>
              <w:rPr>
                <w:color w:val="000000"/>
                <w:sz w:val="20"/>
                <w:szCs w:val="20"/>
              </w:rPr>
            </w:pPr>
            <w:r w:rsidRPr="00330C5A">
              <w:rPr>
                <w:color w:val="000000"/>
                <w:sz w:val="28"/>
                <w:szCs w:val="20"/>
              </w:rPr>
              <w:t>_</w:t>
            </w:r>
            <w:r w:rsidR="00330C5A" w:rsidRPr="00330C5A">
              <w:rPr>
                <w:color w:val="000000"/>
                <w:sz w:val="28"/>
                <w:szCs w:val="20"/>
                <w:u w:val="single"/>
              </w:rPr>
              <w:t>14.02.2017</w:t>
            </w:r>
            <w:r w:rsidR="00C33B9F" w:rsidRPr="00330C5A">
              <w:rPr>
                <w:color w:val="000000"/>
                <w:sz w:val="40"/>
                <w:szCs w:val="28"/>
                <w:u w:val="single"/>
              </w:rPr>
              <w:t xml:space="preserve">    </w:t>
            </w:r>
            <w:r w:rsidR="00014AD9">
              <w:rPr>
                <w:color w:val="000000"/>
                <w:sz w:val="20"/>
                <w:szCs w:val="20"/>
              </w:rPr>
              <w:t>__</w:t>
            </w:r>
            <w:r w:rsidR="00014AD9" w:rsidRPr="00CA1E76">
              <w:rPr>
                <w:color w:val="000000"/>
                <w:sz w:val="28"/>
                <w:szCs w:val="28"/>
              </w:rPr>
              <w:t>№</w:t>
            </w:r>
            <w:r w:rsidR="00014AD9">
              <w:rPr>
                <w:color w:val="000000"/>
                <w:sz w:val="20"/>
                <w:szCs w:val="20"/>
              </w:rPr>
              <w:t>___</w:t>
            </w:r>
            <w:r w:rsidR="00330C5A">
              <w:rPr>
                <w:color w:val="000000"/>
                <w:sz w:val="28"/>
                <w:szCs w:val="28"/>
                <w:u w:val="single"/>
              </w:rPr>
              <w:t>5-ПГл</w:t>
            </w:r>
            <w:r w:rsidR="00C33B9F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="00014AD9">
              <w:rPr>
                <w:color w:val="000000"/>
                <w:sz w:val="20"/>
                <w:szCs w:val="20"/>
              </w:rPr>
              <w:t>___</w:t>
            </w:r>
          </w:p>
          <w:p w:rsidR="00F61359" w:rsidRDefault="00F61359" w:rsidP="002A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Матвейково</w:t>
            </w:r>
          </w:p>
          <w:p w:rsidR="00014AD9" w:rsidRDefault="00014AD9" w:rsidP="002A5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A1E76">
              <w:rPr>
                <w:color w:val="000000"/>
                <w:sz w:val="20"/>
                <w:szCs w:val="20"/>
              </w:rPr>
              <w:t xml:space="preserve">   </w:t>
            </w:r>
          </w:p>
          <w:p w:rsidR="005C2038" w:rsidRDefault="005C2038" w:rsidP="002A5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B7238" w:rsidRDefault="006B7238" w:rsidP="002A5BAB">
            <w:pPr>
              <w:ind w:left="68"/>
              <w:rPr>
                <w:sz w:val="28"/>
              </w:rPr>
            </w:pPr>
          </w:p>
          <w:p w:rsidR="006B7238" w:rsidRDefault="006B7238" w:rsidP="002A5BAB">
            <w:pPr>
              <w:ind w:left="68"/>
              <w:rPr>
                <w:sz w:val="28"/>
              </w:rPr>
            </w:pPr>
          </w:p>
          <w:p w:rsidR="006E4A33" w:rsidRDefault="006E4A33" w:rsidP="002A5BAB">
            <w:pPr>
              <w:ind w:left="210"/>
              <w:rPr>
                <w:sz w:val="28"/>
              </w:rPr>
            </w:pPr>
          </w:p>
          <w:p w:rsidR="006E4A33" w:rsidRDefault="006E4A33" w:rsidP="002A5BAB">
            <w:pPr>
              <w:ind w:left="210"/>
              <w:rPr>
                <w:sz w:val="28"/>
              </w:rPr>
            </w:pPr>
          </w:p>
          <w:p w:rsidR="006E4A33" w:rsidRDefault="006E4A33" w:rsidP="002A5BAB">
            <w:pPr>
              <w:ind w:left="210"/>
              <w:rPr>
                <w:sz w:val="28"/>
              </w:rPr>
            </w:pPr>
          </w:p>
          <w:p w:rsidR="00CA4C8C" w:rsidRDefault="00CA4C8C" w:rsidP="002A5BAB">
            <w:pPr>
              <w:ind w:left="68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  <w:p w:rsidR="006B7238" w:rsidRDefault="006B7238" w:rsidP="002A5BAB">
            <w:pPr>
              <w:ind w:left="68"/>
              <w:rPr>
                <w:sz w:val="28"/>
              </w:rPr>
            </w:pPr>
          </w:p>
          <w:p w:rsidR="005C2038" w:rsidRDefault="005C2038" w:rsidP="002A5BAB">
            <w:pPr>
              <w:ind w:left="68"/>
              <w:rPr>
                <w:sz w:val="20"/>
                <w:szCs w:val="20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3515"/>
      </w:tblGrid>
      <w:tr w:rsidR="00A9439D" w:rsidTr="006E7A3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C39CC" w:rsidRPr="003073B5" w:rsidRDefault="007E33EC" w:rsidP="006E7A3B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33EC">
              <w:rPr>
                <w:color w:val="000000"/>
                <w:sz w:val="28"/>
                <w:szCs w:val="28"/>
              </w:rPr>
              <w:t>О</w:t>
            </w:r>
            <w:r w:rsidRPr="0061029B">
              <w:rPr>
                <w:color w:val="000000"/>
                <w:sz w:val="28"/>
                <w:szCs w:val="28"/>
              </w:rPr>
              <w:t xml:space="preserve"> </w:t>
            </w:r>
            <w:r w:rsidR="008457FB">
              <w:rPr>
                <w:color w:val="000000"/>
                <w:sz w:val="28"/>
                <w:szCs w:val="28"/>
              </w:rPr>
              <w:t xml:space="preserve">подготовке и </w:t>
            </w:r>
            <w:r w:rsidRPr="0061029B">
              <w:rPr>
                <w:color w:val="000000"/>
                <w:sz w:val="28"/>
                <w:szCs w:val="28"/>
              </w:rPr>
              <w:t xml:space="preserve">проведении </w:t>
            </w:r>
            <w:proofErr w:type="spellStart"/>
            <w:r w:rsidRPr="0061029B">
              <w:rPr>
                <w:color w:val="000000"/>
                <w:sz w:val="28"/>
                <w:szCs w:val="28"/>
              </w:rPr>
              <w:t>противопаводковых</w:t>
            </w:r>
            <w:proofErr w:type="spellEnd"/>
            <w:r w:rsidRPr="0061029B"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7E33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26073C" w:rsidRPr="003073B5">
              <w:rPr>
                <w:sz w:val="28"/>
                <w:szCs w:val="28"/>
              </w:rPr>
              <w:t>территории сельского поселения Назарьевское</w:t>
            </w:r>
            <w:r w:rsidR="006E7A3B">
              <w:rPr>
                <w:sz w:val="28"/>
                <w:szCs w:val="28"/>
              </w:rPr>
              <w:t xml:space="preserve"> </w:t>
            </w:r>
            <w:r w:rsidR="0026073C" w:rsidRPr="003073B5">
              <w:rPr>
                <w:sz w:val="28"/>
                <w:szCs w:val="28"/>
              </w:rPr>
              <w:t>Одинцовского муниципального района</w:t>
            </w:r>
            <w:r w:rsidR="00247D90">
              <w:rPr>
                <w:sz w:val="28"/>
                <w:szCs w:val="28"/>
              </w:rPr>
              <w:t xml:space="preserve"> Московской области</w:t>
            </w:r>
            <w:r w:rsidR="001514FC">
              <w:rPr>
                <w:sz w:val="28"/>
                <w:szCs w:val="28"/>
              </w:rPr>
              <w:t xml:space="preserve"> в 2017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9439D" w:rsidRDefault="00A9439D" w:rsidP="002A5BAB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073B5" w:rsidRDefault="003073B5" w:rsidP="002A5BAB">
      <w:pPr>
        <w:pStyle w:val="ae"/>
        <w:shd w:val="clear" w:color="auto" w:fill="FFFFFF"/>
        <w:spacing w:before="0" w:beforeAutospacing="0" w:after="0" w:afterAutospacing="0"/>
        <w:jc w:val="both"/>
        <w:rPr>
          <w:rStyle w:val="a6"/>
          <w:color w:val="555555"/>
        </w:rPr>
      </w:pPr>
      <w:r w:rsidRPr="00210D8F">
        <w:rPr>
          <w:rStyle w:val="a6"/>
          <w:color w:val="555555"/>
        </w:rPr>
        <w:t> </w:t>
      </w:r>
    </w:p>
    <w:p w:rsidR="007E33EC" w:rsidRDefault="007E33EC" w:rsidP="007E33EC">
      <w:pPr>
        <w:spacing w:after="75" w:line="234" w:lineRule="atLeast"/>
        <w:jc w:val="both"/>
        <w:rPr>
          <w:rFonts w:ascii="Arial" w:hAnsi="Arial" w:cs="Arial"/>
          <w:color w:val="000000"/>
        </w:rPr>
      </w:pPr>
    </w:p>
    <w:p w:rsidR="007E33EC" w:rsidRPr="0061029B" w:rsidRDefault="007E33EC" w:rsidP="00641C79">
      <w:pPr>
        <w:spacing w:after="75" w:line="23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F671D">
        <w:rPr>
          <w:color w:val="000000"/>
          <w:sz w:val="28"/>
          <w:szCs w:val="28"/>
        </w:rPr>
        <w:t>о исполнение</w:t>
      </w:r>
      <w:r w:rsidRPr="0061029B">
        <w:rPr>
          <w:color w:val="000000"/>
          <w:sz w:val="28"/>
          <w:szCs w:val="28"/>
        </w:rPr>
        <w:t xml:space="preserve"> Феде</w:t>
      </w:r>
      <w:r w:rsidR="00C33B9F">
        <w:rPr>
          <w:color w:val="000000"/>
          <w:sz w:val="28"/>
          <w:szCs w:val="28"/>
        </w:rPr>
        <w:t>рального закона от 06.10.2003 №</w:t>
      </w:r>
      <w:r w:rsidRPr="0061029B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457FB">
        <w:rPr>
          <w:sz w:val="28"/>
          <w:szCs w:val="28"/>
        </w:rPr>
        <w:t xml:space="preserve"> и</w:t>
      </w:r>
      <w:r w:rsidR="008457FB" w:rsidRPr="0061029B">
        <w:rPr>
          <w:color w:val="000000"/>
          <w:sz w:val="28"/>
          <w:szCs w:val="28"/>
        </w:rPr>
        <w:t xml:space="preserve"> </w:t>
      </w:r>
      <w:r w:rsidRPr="0061029B">
        <w:rPr>
          <w:color w:val="000000"/>
          <w:sz w:val="28"/>
          <w:szCs w:val="28"/>
        </w:rPr>
        <w:t>в цел</w:t>
      </w:r>
      <w:r w:rsidR="003C1C0E">
        <w:rPr>
          <w:color w:val="000000"/>
          <w:sz w:val="28"/>
          <w:szCs w:val="28"/>
        </w:rPr>
        <w:t xml:space="preserve">ях обеспечения защиты населения и своевременной подготовки к обеспечению безаварийного пропуска весеннего половодья на территории </w:t>
      </w:r>
      <w:r w:rsidR="003C1C0E" w:rsidRPr="003073B5">
        <w:rPr>
          <w:sz w:val="28"/>
          <w:szCs w:val="28"/>
        </w:rPr>
        <w:t>сельского поселения Назарьевское</w:t>
      </w:r>
      <w:r w:rsidR="008457FB">
        <w:rPr>
          <w:sz w:val="28"/>
          <w:szCs w:val="28"/>
        </w:rPr>
        <w:t xml:space="preserve"> </w:t>
      </w:r>
      <w:r w:rsidR="003C1C0E" w:rsidRPr="003073B5">
        <w:rPr>
          <w:sz w:val="28"/>
          <w:szCs w:val="28"/>
        </w:rPr>
        <w:t>Одинцовского муниципального района</w:t>
      </w:r>
      <w:r w:rsidR="003C1C0E">
        <w:rPr>
          <w:sz w:val="28"/>
          <w:szCs w:val="28"/>
        </w:rPr>
        <w:t xml:space="preserve"> Московской области</w:t>
      </w:r>
    </w:p>
    <w:p w:rsidR="007E33EC" w:rsidRPr="007E33EC" w:rsidRDefault="007E33EC" w:rsidP="007E33E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7E33EC" w:rsidRPr="007E33EC" w:rsidRDefault="007E33EC" w:rsidP="003C1C0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E33EC">
        <w:rPr>
          <w:sz w:val="28"/>
          <w:szCs w:val="28"/>
        </w:rPr>
        <w:t>П</w:t>
      </w:r>
      <w:proofErr w:type="gramEnd"/>
      <w:r w:rsidRPr="007E33EC">
        <w:rPr>
          <w:sz w:val="28"/>
          <w:szCs w:val="28"/>
        </w:rPr>
        <w:t xml:space="preserve"> О С Т А Н О В Л Я Ю:</w:t>
      </w:r>
    </w:p>
    <w:p w:rsidR="007E33EC" w:rsidRPr="0061029B" w:rsidRDefault="007E33EC" w:rsidP="007E33EC">
      <w:pPr>
        <w:spacing w:after="75" w:line="234" w:lineRule="atLeast"/>
        <w:jc w:val="both"/>
        <w:rPr>
          <w:color w:val="000000"/>
          <w:sz w:val="28"/>
          <w:szCs w:val="28"/>
        </w:rPr>
      </w:pPr>
    </w:p>
    <w:p w:rsidR="007E33EC" w:rsidRPr="0061029B" w:rsidRDefault="007E33EC" w:rsidP="003C1C0E">
      <w:pPr>
        <w:ind w:firstLine="709"/>
        <w:jc w:val="both"/>
        <w:rPr>
          <w:color w:val="000000"/>
          <w:sz w:val="28"/>
          <w:szCs w:val="28"/>
        </w:rPr>
      </w:pPr>
      <w:r w:rsidRPr="0061029B">
        <w:rPr>
          <w:color w:val="000000"/>
          <w:sz w:val="28"/>
          <w:szCs w:val="28"/>
        </w:rPr>
        <w:t>1</w:t>
      </w:r>
      <w:r w:rsidR="003C1C0E">
        <w:rPr>
          <w:color w:val="000000"/>
          <w:sz w:val="28"/>
          <w:szCs w:val="28"/>
        </w:rPr>
        <w:t xml:space="preserve">. Утвердить </w:t>
      </w:r>
      <w:r w:rsidRPr="0061029B">
        <w:rPr>
          <w:color w:val="000000"/>
          <w:sz w:val="28"/>
          <w:szCs w:val="28"/>
        </w:rPr>
        <w:t xml:space="preserve">Состав </w:t>
      </w:r>
      <w:proofErr w:type="spellStart"/>
      <w:r w:rsidRPr="0061029B">
        <w:rPr>
          <w:color w:val="000000"/>
          <w:sz w:val="28"/>
          <w:szCs w:val="28"/>
        </w:rPr>
        <w:t>противопаводковой</w:t>
      </w:r>
      <w:proofErr w:type="spellEnd"/>
      <w:r w:rsidRPr="0061029B">
        <w:rPr>
          <w:color w:val="000000"/>
          <w:sz w:val="28"/>
          <w:szCs w:val="28"/>
        </w:rPr>
        <w:t xml:space="preserve"> </w:t>
      </w:r>
      <w:r w:rsidR="005A0B53">
        <w:rPr>
          <w:color w:val="000000"/>
          <w:sz w:val="28"/>
          <w:szCs w:val="28"/>
        </w:rPr>
        <w:t>группы</w:t>
      </w:r>
      <w:r w:rsidR="003C1C0E">
        <w:rPr>
          <w:color w:val="000000"/>
          <w:sz w:val="28"/>
          <w:szCs w:val="28"/>
        </w:rPr>
        <w:t xml:space="preserve"> </w:t>
      </w:r>
      <w:r w:rsidRPr="0061029B">
        <w:rPr>
          <w:color w:val="000000"/>
          <w:sz w:val="28"/>
          <w:szCs w:val="28"/>
        </w:rPr>
        <w:t xml:space="preserve"> сельского поселения </w:t>
      </w:r>
      <w:r w:rsidR="003C1C0E" w:rsidRPr="003073B5">
        <w:rPr>
          <w:sz w:val="28"/>
          <w:szCs w:val="28"/>
        </w:rPr>
        <w:t>Назарьевское</w:t>
      </w:r>
      <w:r w:rsidR="003C1C0E">
        <w:rPr>
          <w:sz w:val="28"/>
          <w:szCs w:val="28"/>
        </w:rPr>
        <w:t xml:space="preserve"> </w:t>
      </w:r>
      <w:r w:rsidR="003C1C0E" w:rsidRPr="003073B5">
        <w:rPr>
          <w:sz w:val="28"/>
          <w:szCs w:val="28"/>
        </w:rPr>
        <w:t xml:space="preserve"> Одинцовского муниципального района</w:t>
      </w:r>
      <w:r w:rsidR="003C1C0E">
        <w:rPr>
          <w:sz w:val="28"/>
          <w:szCs w:val="28"/>
        </w:rPr>
        <w:t xml:space="preserve"> М</w:t>
      </w:r>
      <w:r w:rsidR="00B01ED6">
        <w:rPr>
          <w:sz w:val="28"/>
          <w:szCs w:val="28"/>
        </w:rPr>
        <w:t>осковской области (приложение №</w:t>
      </w:r>
      <w:r w:rsidR="003C1C0E">
        <w:rPr>
          <w:sz w:val="28"/>
          <w:szCs w:val="28"/>
        </w:rPr>
        <w:t>1)</w:t>
      </w:r>
      <w:r w:rsidRPr="0061029B">
        <w:rPr>
          <w:color w:val="000000"/>
          <w:sz w:val="28"/>
          <w:szCs w:val="28"/>
        </w:rPr>
        <w:t>.      </w:t>
      </w:r>
    </w:p>
    <w:p w:rsidR="007E33EC" w:rsidRPr="0061029B" w:rsidRDefault="003C1C0E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</w:t>
      </w:r>
      <w:r w:rsidR="00D86D0C">
        <w:rPr>
          <w:color w:val="000000"/>
          <w:sz w:val="28"/>
          <w:szCs w:val="28"/>
        </w:rPr>
        <w:t>лан мероприятий, направленных</w:t>
      </w:r>
      <w:r w:rsidR="007E33EC" w:rsidRPr="0061029B">
        <w:rPr>
          <w:color w:val="000000"/>
          <w:sz w:val="28"/>
          <w:szCs w:val="28"/>
        </w:rPr>
        <w:t xml:space="preserve"> на снижение последствий весеннего половодья и паводков на территории сельского поселения </w:t>
      </w:r>
      <w:r w:rsidRPr="003073B5">
        <w:rPr>
          <w:sz w:val="28"/>
          <w:szCs w:val="28"/>
        </w:rPr>
        <w:t>Назарьевское</w:t>
      </w:r>
      <w:r>
        <w:rPr>
          <w:sz w:val="28"/>
          <w:szCs w:val="28"/>
        </w:rPr>
        <w:t xml:space="preserve"> </w:t>
      </w:r>
      <w:r w:rsidRPr="003073B5">
        <w:rPr>
          <w:sz w:val="28"/>
          <w:szCs w:val="28"/>
        </w:rPr>
        <w:t xml:space="preserve"> Одинцовского муниципального района</w:t>
      </w:r>
      <w:r>
        <w:rPr>
          <w:sz w:val="28"/>
          <w:szCs w:val="28"/>
        </w:rPr>
        <w:t xml:space="preserve"> М</w:t>
      </w:r>
      <w:r w:rsidR="00B01ED6">
        <w:rPr>
          <w:sz w:val="28"/>
          <w:szCs w:val="28"/>
        </w:rPr>
        <w:t>осковской области (приложение №</w:t>
      </w:r>
      <w:r>
        <w:rPr>
          <w:sz w:val="28"/>
          <w:szCs w:val="28"/>
        </w:rPr>
        <w:t>2)</w:t>
      </w:r>
      <w:r w:rsidR="007E33EC" w:rsidRPr="0061029B">
        <w:rPr>
          <w:color w:val="000000"/>
          <w:sz w:val="28"/>
          <w:szCs w:val="28"/>
        </w:rPr>
        <w:t>.</w:t>
      </w:r>
    </w:p>
    <w:p w:rsidR="007E33EC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33EC" w:rsidRPr="0061029B">
        <w:rPr>
          <w:color w:val="000000"/>
          <w:sz w:val="28"/>
          <w:szCs w:val="28"/>
        </w:rPr>
        <w:t>. </w:t>
      </w:r>
      <w:r w:rsidR="0064483A">
        <w:rPr>
          <w:color w:val="000000"/>
          <w:sz w:val="28"/>
          <w:szCs w:val="28"/>
        </w:rPr>
        <w:t>Начальнику С</w:t>
      </w:r>
      <w:r w:rsidR="001514FC">
        <w:rPr>
          <w:color w:val="000000"/>
          <w:sz w:val="28"/>
          <w:szCs w:val="28"/>
        </w:rPr>
        <w:t>лужбы по решению вопросов местного значения</w:t>
      </w:r>
      <w:r w:rsidR="0061115E">
        <w:rPr>
          <w:color w:val="000000"/>
          <w:sz w:val="28"/>
          <w:szCs w:val="28"/>
        </w:rPr>
        <w:t xml:space="preserve"> Администрации сельского поселения </w:t>
      </w:r>
      <w:r w:rsidR="0061115E" w:rsidRPr="003073B5">
        <w:rPr>
          <w:sz w:val="28"/>
          <w:szCs w:val="28"/>
        </w:rPr>
        <w:t>Назарьевское</w:t>
      </w:r>
      <w:r w:rsidR="0061115E">
        <w:rPr>
          <w:sz w:val="28"/>
          <w:szCs w:val="28"/>
        </w:rPr>
        <w:t xml:space="preserve"> Коротченко А.И.</w:t>
      </w:r>
      <w:r w:rsidR="007E33EC" w:rsidRPr="0061029B">
        <w:rPr>
          <w:color w:val="000000"/>
          <w:sz w:val="28"/>
          <w:szCs w:val="28"/>
        </w:rPr>
        <w:t>: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115E">
        <w:rPr>
          <w:color w:val="000000"/>
          <w:sz w:val="28"/>
          <w:szCs w:val="28"/>
        </w:rPr>
        <w:t>.1.</w:t>
      </w:r>
      <w:r w:rsidR="007E33EC" w:rsidRPr="0061029B">
        <w:rPr>
          <w:color w:val="000000"/>
          <w:sz w:val="28"/>
          <w:szCs w:val="28"/>
        </w:rPr>
        <w:t xml:space="preserve"> </w:t>
      </w:r>
      <w:r w:rsidR="0061115E">
        <w:rPr>
          <w:color w:val="000000"/>
          <w:sz w:val="28"/>
          <w:szCs w:val="28"/>
        </w:rPr>
        <w:t xml:space="preserve">Организовать </w:t>
      </w:r>
      <w:r w:rsidR="007E33EC" w:rsidRPr="0061029B">
        <w:rPr>
          <w:color w:val="000000"/>
          <w:sz w:val="28"/>
          <w:szCs w:val="28"/>
        </w:rPr>
        <w:t xml:space="preserve"> разъяснительную работу среди </w:t>
      </w:r>
      <w:r w:rsidR="0061115E">
        <w:rPr>
          <w:color w:val="000000"/>
          <w:sz w:val="28"/>
          <w:szCs w:val="28"/>
        </w:rPr>
        <w:t>населения</w:t>
      </w:r>
      <w:r w:rsidR="007E33EC" w:rsidRPr="0061029B">
        <w:rPr>
          <w:color w:val="000000"/>
          <w:sz w:val="28"/>
          <w:szCs w:val="28"/>
        </w:rPr>
        <w:t xml:space="preserve"> </w:t>
      </w:r>
      <w:r w:rsidR="0061115E">
        <w:rPr>
          <w:color w:val="000000"/>
          <w:sz w:val="28"/>
          <w:szCs w:val="28"/>
        </w:rPr>
        <w:t xml:space="preserve">сельского поселения </w:t>
      </w:r>
      <w:r w:rsidR="0061115E" w:rsidRPr="003073B5">
        <w:rPr>
          <w:sz w:val="28"/>
          <w:szCs w:val="28"/>
        </w:rPr>
        <w:t>Назарьевское</w:t>
      </w:r>
      <w:r w:rsidR="0061115E">
        <w:rPr>
          <w:sz w:val="28"/>
          <w:szCs w:val="28"/>
        </w:rPr>
        <w:t xml:space="preserve"> </w:t>
      </w:r>
      <w:r w:rsidR="007E33EC" w:rsidRPr="0061029B">
        <w:rPr>
          <w:color w:val="000000"/>
          <w:sz w:val="28"/>
          <w:szCs w:val="28"/>
        </w:rPr>
        <w:t>о проявлении заботы о собственной безопасности, об</w:t>
      </w:r>
      <w:r w:rsidR="00BF6873">
        <w:rPr>
          <w:color w:val="000000"/>
          <w:sz w:val="28"/>
          <w:szCs w:val="28"/>
        </w:rPr>
        <w:t xml:space="preserve"> </w:t>
      </w:r>
      <w:r w:rsidR="007E33EC" w:rsidRPr="0061029B">
        <w:rPr>
          <w:color w:val="000000"/>
          <w:sz w:val="28"/>
          <w:szCs w:val="28"/>
        </w:rPr>
        <w:t>участии в реализации мероприятий по защите от чрезвычайных ситуаций и готовности к действиям при угрозе и во время паводка.</w:t>
      </w:r>
    </w:p>
    <w:p w:rsidR="008457F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01ED6">
        <w:rPr>
          <w:color w:val="000000"/>
          <w:sz w:val="28"/>
          <w:szCs w:val="28"/>
        </w:rPr>
        <w:t>.2. В случае необходимости созыв</w:t>
      </w:r>
      <w:r w:rsidR="007E33EC" w:rsidRPr="0061029B">
        <w:rPr>
          <w:color w:val="000000"/>
          <w:sz w:val="28"/>
          <w:szCs w:val="28"/>
        </w:rPr>
        <w:t>ать оперативную группу для координации работы по проведению необходимых аварийно-спасательных, аварийно-восстановительных работ в зоне чрезвычайных ситуаций.</w:t>
      </w:r>
    </w:p>
    <w:p w:rsidR="007E33EC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Pr="0061029B">
        <w:rPr>
          <w:color w:val="000000"/>
          <w:sz w:val="28"/>
          <w:szCs w:val="28"/>
        </w:rPr>
        <w:t xml:space="preserve">Обеспечить постоянный </w:t>
      </w:r>
      <w:proofErr w:type="gramStart"/>
      <w:r w:rsidRPr="0061029B">
        <w:rPr>
          <w:color w:val="000000"/>
          <w:sz w:val="28"/>
          <w:szCs w:val="28"/>
        </w:rPr>
        <w:t>контроль за</w:t>
      </w:r>
      <w:proofErr w:type="gramEnd"/>
      <w:r w:rsidRPr="0061029B">
        <w:rPr>
          <w:color w:val="000000"/>
          <w:sz w:val="28"/>
          <w:szCs w:val="28"/>
        </w:rPr>
        <w:t xml:space="preserve"> паводковой обстановкой на территории сельского поселения </w:t>
      </w:r>
      <w:r w:rsidRPr="003073B5">
        <w:rPr>
          <w:sz w:val="28"/>
          <w:szCs w:val="28"/>
        </w:rPr>
        <w:t>Назарьевское</w:t>
      </w:r>
      <w:r>
        <w:rPr>
          <w:sz w:val="28"/>
          <w:szCs w:val="28"/>
        </w:rPr>
        <w:t xml:space="preserve"> </w:t>
      </w:r>
      <w:r w:rsidRPr="003073B5">
        <w:rPr>
          <w:sz w:val="28"/>
          <w:szCs w:val="28"/>
        </w:rPr>
        <w:t>Одинцовского муниципального района</w:t>
      </w:r>
      <w:r>
        <w:rPr>
          <w:sz w:val="28"/>
          <w:szCs w:val="28"/>
        </w:rPr>
        <w:t xml:space="preserve"> Московской области</w:t>
      </w:r>
      <w:r w:rsidRPr="00610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сельское поселение</w:t>
      </w:r>
      <w:r w:rsidRPr="0061029B">
        <w:rPr>
          <w:color w:val="000000"/>
          <w:sz w:val="28"/>
          <w:szCs w:val="28"/>
        </w:rPr>
        <w:t xml:space="preserve"> </w:t>
      </w:r>
      <w:r w:rsidRPr="003073B5">
        <w:rPr>
          <w:sz w:val="28"/>
          <w:szCs w:val="28"/>
        </w:rPr>
        <w:t>Назарьевское</w:t>
      </w:r>
      <w:r>
        <w:rPr>
          <w:sz w:val="28"/>
          <w:szCs w:val="28"/>
        </w:rPr>
        <w:t xml:space="preserve">) </w:t>
      </w:r>
      <w:r w:rsidRPr="0061029B">
        <w:rPr>
          <w:color w:val="000000"/>
          <w:sz w:val="28"/>
          <w:szCs w:val="28"/>
        </w:rPr>
        <w:t>на технических прудах с еже</w:t>
      </w:r>
      <w:r>
        <w:rPr>
          <w:color w:val="000000"/>
          <w:sz w:val="28"/>
          <w:szCs w:val="28"/>
        </w:rPr>
        <w:t>дневным обследованием состояния</w:t>
      </w:r>
      <w:r w:rsidRPr="0061029B">
        <w:rPr>
          <w:color w:val="000000"/>
          <w:sz w:val="28"/>
          <w:szCs w:val="28"/>
        </w:rPr>
        <w:t xml:space="preserve"> подъема воды. 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4FC">
        <w:rPr>
          <w:color w:val="000000"/>
          <w:sz w:val="28"/>
          <w:szCs w:val="28"/>
        </w:rPr>
        <w:t xml:space="preserve">. </w:t>
      </w:r>
      <w:proofErr w:type="spellStart"/>
      <w:r w:rsidR="001514FC">
        <w:rPr>
          <w:color w:val="000000"/>
          <w:sz w:val="28"/>
          <w:szCs w:val="28"/>
        </w:rPr>
        <w:t>И.о</w:t>
      </w:r>
      <w:proofErr w:type="spellEnd"/>
      <w:r w:rsidR="001514FC">
        <w:rPr>
          <w:color w:val="000000"/>
          <w:sz w:val="28"/>
          <w:szCs w:val="28"/>
        </w:rPr>
        <w:t>. д</w:t>
      </w:r>
      <w:r w:rsidR="0061115E">
        <w:rPr>
          <w:color w:val="000000"/>
          <w:sz w:val="28"/>
          <w:szCs w:val="28"/>
        </w:rPr>
        <w:t>ир</w:t>
      </w:r>
      <w:r w:rsidR="00B01ED6">
        <w:rPr>
          <w:color w:val="000000"/>
          <w:sz w:val="28"/>
          <w:szCs w:val="28"/>
        </w:rPr>
        <w:t>ектор</w:t>
      </w:r>
      <w:r w:rsidR="001514FC">
        <w:rPr>
          <w:color w:val="000000"/>
          <w:sz w:val="28"/>
          <w:szCs w:val="28"/>
        </w:rPr>
        <w:t>а</w:t>
      </w:r>
      <w:r w:rsidR="00B01ED6">
        <w:rPr>
          <w:color w:val="000000"/>
          <w:sz w:val="28"/>
          <w:szCs w:val="28"/>
        </w:rPr>
        <w:t xml:space="preserve"> МУП «ЖКХ «Назарьево» (Алё</w:t>
      </w:r>
      <w:r w:rsidR="0061115E">
        <w:rPr>
          <w:color w:val="000000"/>
          <w:sz w:val="28"/>
          <w:szCs w:val="28"/>
        </w:rPr>
        <w:t>хин Ю.В.)</w:t>
      </w:r>
      <w:r w:rsidR="007E33EC" w:rsidRPr="0061029B">
        <w:rPr>
          <w:color w:val="000000"/>
          <w:sz w:val="28"/>
          <w:szCs w:val="28"/>
        </w:rPr>
        <w:t xml:space="preserve">, </w:t>
      </w:r>
      <w:r w:rsidR="0061115E">
        <w:rPr>
          <w:color w:val="000000"/>
          <w:sz w:val="28"/>
          <w:szCs w:val="28"/>
        </w:rPr>
        <w:t xml:space="preserve">генеральному директору </w:t>
      </w:r>
      <w:r w:rsidR="0061115E" w:rsidRPr="0061115E">
        <w:rPr>
          <w:sz w:val="28"/>
          <w:szCs w:val="28"/>
        </w:rPr>
        <w:t>ФГУП «АПК Воскресенский» УДП РФ</w:t>
      </w:r>
      <w:r w:rsidR="0061115E">
        <w:rPr>
          <w:sz w:val="28"/>
          <w:szCs w:val="28"/>
        </w:rPr>
        <w:t xml:space="preserve"> (</w:t>
      </w:r>
      <w:r w:rsidR="001514FC">
        <w:rPr>
          <w:sz w:val="28"/>
          <w:szCs w:val="28"/>
        </w:rPr>
        <w:t>Исаев В.Е</w:t>
      </w:r>
      <w:r w:rsidR="0061115E">
        <w:rPr>
          <w:sz w:val="28"/>
          <w:szCs w:val="28"/>
        </w:rPr>
        <w:t>)</w:t>
      </w:r>
      <w:r w:rsidR="003F671D">
        <w:rPr>
          <w:sz w:val="28"/>
          <w:szCs w:val="28"/>
        </w:rPr>
        <w:t xml:space="preserve">, </w:t>
      </w:r>
      <w:r w:rsidR="001514FC">
        <w:rPr>
          <w:sz w:val="28"/>
          <w:szCs w:val="28"/>
        </w:rPr>
        <w:t xml:space="preserve">директору </w:t>
      </w:r>
      <w:r w:rsidR="003F671D">
        <w:rPr>
          <w:sz w:val="28"/>
          <w:szCs w:val="28"/>
        </w:rPr>
        <w:t>ОАО «ЖКХ «Горки-10» (Кочкин А.В.)</w:t>
      </w:r>
      <w:r w:rsidR="007E33EC" w:rsidRPr="0061029B">
        <w:rPr>
          <w:color w:val="000000"/>
          <w:sz w:val="28"/>
          <w:szCs w:val="28"/>
        </w:rPr>
        <w:t>: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33EC" w:rsidRPr="0061029B">
        <w:rPr>
          <w:color w:val="000000"/>
          <w:sz w:val="28"/>
          <w:szCs w:val="28"/>
        </w:rPr>
        <w:t>.1. Проконтролировать готовность аварийно-восста</w:t>
      </w:r>
      <w:r w:rsidR="0061115E">
        <w:rPr>
          <w:color w:val="000000"/>
          <w:sz w:val="28"/>
          <w:szCs w:val="28"/>
        </w:rPr>
        <w:t>новительных бригад предприятий</w:t>
      </w:r>
      <w:r w:rsidR="007E33EC" w:rsidRPr="0061029B">
        <w:rPr>
          <w:color w:val="000000"/>
          <w:sz w:val="28"/>
          <w:szCs w:val="28"/>
        </w:rPr>
        <w:t xml:space="preserve"> к </w:t>
      </w:r>
      <w:r w:rsidR="0061115E">
        <w:rPr>
          <w:color w:val="000000"/>
          <w:sz w:val="28"/>
          <w:szCs w:val="28"/>
        </w:rPr>
        <w:t>проведению аварийно-</w:t>
      </w:r>
      <w:r w:rsidR="00BF6873">
        <w:rPr>
          <w:color w:val="000000"/>
          <w:sz w:val="28"/>
          <w:szCs w:val="28"/>
        </w:rPr>
        <w:t>восстановительных работ</w:t>
      </w:r>
      <w:r w:rsidR="007E33EC" w:rsidRPr="0061029B">
        <w:rPr>
          <w:color w:val="000000"/>
          <w:sz w:val="28"/>
          <w:szCs w:val="28"/>
        </w:rPr>
        <w:t>.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1115E">
        <w:rPr>
          <w:color w:val="000000"/>
          <w:sz w:val="28"/>
          <w:szCs w:val="28"/>
        </w:rPr>
        <w:t>.2.</w:t>
      </w:r>
      <w:r w:rsidR="007E33EC" w:rsidRPr="0061029B">
        <w:rPr>
          <w:color w:val="000000"/>
          <w:sz w:val="28"/>
          <w:szCs w:val="28"/>
        </w:rPr>
        <w:t xml:space="preserve"> Разработать мероприятия по защите от возможного подтопления объектов тепл</w:t>
      </w:r>
      <w:proofErr w:type="gramStart"/>
      <w:r w:rsidR="007E33EC" w:rsidRPr="0061029B">
        <w:rPr>
          <w:color w:val="000000"/>
          <w:sz w:val="28"/>
          <w:szCs w:val="28"/>
        </w:rPr>
        <w:t>о-</w:t>
      </w:r>
      <w:proofErr w:type="gramEnd"/>
      <w:r w:rsidR="007E33EC" w:rsidRPr="0061029B">
        <w:rPr>
          <w:color w:val="000000"/>
          <w:sz w:val="28"/>
          <w:szCs w:val="28"/>
        </w:rPr>
        <w:t>, водо-, электроснабжения и водоотведения, а также жили</w:t>
      </w:r>
      <w:r w:rsidR="001514FC">
        <w:rPr>
          <w:color w:val="000000"/>
          <w:sz w:val="28"/>
          <w:szCs w:val="28"/>
        </w:rPr>
        <w:t>щного фонда в срок до 20.03.2017</w:t>
      </w:r>
      <w:r w:rsidR="0061115E">
        <w:rPr>
          <w:color w:val="000000"/>
          <w:sz w:val="28"/>
          <w:szCs w:val="28"/>
        </w:rPr>
        <w:t xml:space="preserve"> года</w:t>
      </w:r>
      <w:r w:rsidR="007E33EC" w:rsidRPr="0061029B">
        <w:rPr>
          <w:color w:val="000000"/>
          <w:sz w:val="28"/>
          <w:szCs w:val="28"/>
        </w:rPr>
        <w:t>.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1115E">
        <w:rPr>
          <w:color w:val="000000"/>
          <w:sz w:val="28"/>
          <w:szCs w:val="28"/>
        </w:rPr>
        <w:t>. </w:t>
      </w:r>
      <w:r w:rsidR="007E33EC" w:rsidRPr="0061029B">
        <w:rPr>
          <w:color w:val="000000"/>
          <w:sz w:val="28"/>
          <w:szCs w:val="28"/>
        </w:rPr>
        <w:t xml:space="preserve">Рекомендовать начальнику </w:t>
      </w:r>
      <w:r w:rsidR="0061115E">
        <w:rPr>
          <w:color w:val="000000"/>
          <w:sz w:val="28"/>
          <w:szCs w:val="28"/>
        </w:rPr>
        <w:t xml:space="preserve">Успенского </w:t>
      </w:r>
      <w:r w:rsidR="007E33EC" w:rsidRPr="0061029B">
        <w:rPr>
          <w:color w:val="000000"/>
          <w:sz w:val="28"/>
          <w:szCs w:val="28"/>
        </w:rPr>
        <w:t>отдел</w:t>
      </w:r>
      <w:r w:rsidR="0061115E">
        <w:rPr>
          <w:color w:val="000000"/>
          <w:sz w:val="28"/>
          <w:szCs w:val="28"/>
        </w:rPr>
        <w:t>а</w:t>
      </w:r>
      <w:r w:rsidR="007E33EC" w:rsidRPr="0061029B">
        <w:rPr>
          <w:color w:val="000000"/>
          <w:sz w:val="28"/>
          <w:szCs w:val="28"/>
        </w:rPr>
        <w:t xml:space="preserve"> полиции</w:t>
      </w:r>
      <w:r w:rsidR="001514FC">
        <w:rPr>
          <w:color w:val="000000"/>
          <w:sz w:val="28"/>
          <w:szCs w:val="28"/>
        </w:rPr>
        <w:t xml:space="preserve"> МУ МВД России «Одинцовское»</w:t>
      </w:r>
      <w:r w:rsidR="00FD4A06">
        <w:rPr>
          <w:color w:val="000000"/>
          <w:sz w:val="28"/>
          <w:szCs w:val="28"/>
        </w:rPr>
        <w:t xml:space="preserve"> </w:t>
      </w:r>
      <w:r w:rsidR="00B01ED6">
        <w:rPr>
          <w:color w:val="000000"/>
          <w:sz w:val="28"/>
          <w:szCs w:val="28"/>
        </w:rPr>
        <w:t>(</w:t>
      </w:r>
      <w:proofErr w:type="spellStart"/>
      <w:r w:rsidR="001514FC">
        <w:rPr>
          <w:color w:val="000000"/>
          <w:sz w:val="28"/>
          <w:szCs w:val="28"/>
        </w:rPr>
        <w:t>Заманов</w:t>
      </w:r>
      <w:proofErr w:type="spellEnd"/>
      <w:r w:rsidR="001514FC">
        <w:rPr>
          <w:color w:val="000000"/>
          <w:sz w:val="28"/>
          <w:szCs w:val="28"/>
        </w:rPr>
        <w:t xml:space="preserve"> М.Э.):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93529">
        <w:rPr>
          <w:color w:val="000000"/>
          <w:sz w:val="28"/>
          <w:szCs w:val="28"/>
        </w:rPr>
        <w:t>.1.</w:t>
      </w:r>
      <w:r w:rsidR="007E33EC" w:rsidRPr="0061029B">
        <w:rPr>
          <w:color w:val="000000"/>
          <w:sz w:val="28"/>
          <w:szCs w:val="28"/>
        </w:rPr>
        <w:t xml:space="preserve"> Обеспечить общественный порядок при аварийно-спасательных работах на территории сельского поселения </w:t>
      </w:r>
      <w:r w:rsidR="00544ED8" w:rsidRPr="003073B5">
        <w:rPr>
          <w:sz w:val="28"/>
          <w:szCs w:val="28"/>
        </w:rPr>
        <w:t>Назарьевское</w:t>
      </w:r>
      <w:r w:rsidR="007E33EC" w:rsidRPr="0061029B">
        <w:rPr>
          <w:color w:val="000000"/>
          <w:sz w:val="28"/>
          <w:szCs w:val="28"/>
        </w:rPr>
        <w:t>.</w:t>
      </w:r>
    </w:p>
    <w:p w:rsidR="007E33EC" w:rsidRPr="0061029B" w:rsidRDefault="008457FB" w:rsidP="003C1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44ED8">
        <w:rPr>
          <w:color w:val="000000"/>
          <w:sz w:val="28"/>
          <w:szCs w:val="28"/>
        </w:rPr>
        <w:t xml:space="preserve">.2. </w:t>
      </w:r>
      <w:r w:rsidR="007E33EC" w:rsidRPr="0061029B">
        <w:rPr>
          <w:color w:val="000000"/>
          <w:sz w:val="28"/>
          <w:szCs w:val="28"/>
        </w:rPr>
        <w:t>При необходимости ограничить проезд в зону наводнения, обеспечить сопровождение транспорта к месту чрезвычайной ситуации.</w:t>
      </w:r>
    </w:p>
    <w:p w:rsidR="007E33EC" w:rsidRPr="007E33EC" w:rsidRDefault="008457FB" w:rsidP="00544E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44ED8">
        <w:rPr>
          <w:color w:val="000000"/>
          <w:sz w:val="28"/>
          <w:szCs w:val="28"/>
        </w:rPr>
        <w:t>. </w:t>
      </w:r>
      <w:r w:rsidR="007E33EC" w:rsidRPr="007E33EC">
        <w:rPr>
          <w:sz w:val="28"/>
          <w:szCs w:val="28"/>
        </w:rPr>
        <w:t>Настоящее постановление опубликовать на официальном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«Интернет».</w:t>
      </w:r>
    </w:p>
    <w:p w:rsidR="007E33EC" w:rsidRPr="007E33EC" w:rsidRDefault="008457FB" w:rsidP="003C1C0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33EC" w:rsidRPr="007E33EC">
        <w:rPr>
          <w:sz w:val="28"/>
          <w:szCs w:val="28"/>
        </w:rPr>
        <w:t xml:space="preserve">. </w:t>
      </w:r>
      <w:proofErr w:type="gramStart"/>
      <w:r w:rsidR="007E33EC" w:rsidRPr="007E33EC">
        <w:rPr>
          <w:sz w:val="28"/>
          <w:szCs w:val="28"/>
        </w:rPr>
        <w:t>Контроль за</w:t>
      </w:r>
      <w:proofErr w:type="gramEnd"/>
      <w:r w:rsidR="007E33EC" w:rsidRPr="007E33E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E33EC" w:rsidRPr="007E33EC" w:rsidRDefault="003C1C0E" w:rsidP="003C1C0E">
      <w:pPr>
        <w:tabs>
          <w:tab w:val="left" w:pos="42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3EC" w:rsidRPr="007E33EC" w:rsidRDefault="007E33EC" w:rsidP="007E33EC">
      <w:pPr>
        <w:ind w:firstLine="709"/>
        <w:rPr>
          <w:sz w:val="28"/>
          <w:szCs w:val="28"/>
        </w:rPr>
      </w:pPr>
    </w:p>
    <w:p w:rsidR="007E33EC" w:rsidRPr="007E33EC" w:rsidRDefault="007E33EC" w:rsidP="007E33EC">
      <w:pPr>
        <w:jc w:val="both"/>
        <w:rPr>
          <w:color w:val="000000"/>
          <w:sz w:val="28"/>
          <w:szCs w:val="28"/>
        </w:rPr>
      </w:pPr>
      <w:r w:rsidRPr="007E33EC">
        <w:rPr>
          <w:color w:val="000000"/>
          <w:sz w:val="28"/>
          <w:szCs w:val="28"/>
        </w:rPr>
        <w:t>Глава сельского поселения Назарьевское                                   М.А. Шибанова</w:t>
      </w:r>
    </w:p>
    <w:p w:rsidR="007E33EC" w:rsidRPr="0061029B" w:rsidRDefault="007E33EC" w:rsidP="007E33EC">
      <w:pPr>
        <w:spacing w:after="75" w:line="234" w:lineRule="atLeast"/>
        <w:jc w:val="both"/>
        <w:rPr>
          <w:color w:val="000000"/>
          <w:sz w:val="28"/>
          <w:szCs w:val="28"/>
        </w:rPr>
      </w:pPr>
      <w:r w:rsidRPr="0061029B">
        <w:rPr>
          <w:color w:val="000000"/>
          <w:sz w:val="28"/>
          <w:szCs w:val="28"/>
        </w:rPr>
        <w:t> </w:t>
      </w:r>
    </w:p>
    <w:p w:rsidR="007E33EC" w:rsidRPr="0061029B" w:rsidRDefault="007E33EC" w:rsidP="007E33EC">
      <w:pPr>
        <w:spacing w:after="75" w:line="234" w:lineRule="atLeast"/>
        <w:jc w:val="both"/>
        <w:rPr>
          <w:color w:val="000000"/>
          <w:sz w:val="28"/>
          <w:szCs w:val="28"/>
        </w:rPr>
      </w:pPr>
      <w:r w:rsidRPr="0061029B">
        <w:rPr>
          <w:color w:val="000000"/>
          <w:sz w:val="28"/>
          <w:szCs w:val="28"/>
        </w:rPr>
        <w:t> </w:t>
      </w:r>
    </w:p>
    <w:p w:rsidR="007E33EC" w:rsidRDefault="007E33EC" w:rsidP="007E33EC">
      <w:pPr>
        <w:spacing w:after="75" w:line="234" w:lineRule="atLeast"/>
        <w:jc w:val="both"/>
        <w:rPr>
          <w:color w:val="000000"/>
          <w:sz w:val="28"/>
          <w:szCs w:val="28"/>
        </w:rPr>
      </w:pPr>
    </w:p>
    <w:p w:rsidR="003C1C0E" w:rsidRDefault="007E33EC" w:rsidP="007E33EC">
      <w:pPr>
        <w:jc w:val="right"/>
        <w:rPr>
          <w:color w:val="000000"/>
          <w:sz w:val="28"/>
          <w:szCs w:val="28"/>
        </w:rPr>
      </w:pPr>
      <w:r w:rsidRPr="0061029B">
        <w:rPr>
          <w:color w:val="000000"/>
          <w:sz w:val="28"/>
          <w:szCs w:val="28"/>
        </w:rPr>
        <w:t> </w:t>
      </w:r>
    </w:p>
    <w:p w:rsidR="003C1C0E" w:rsidRDefault="003C1C0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33EC" w:rsidRPr="007E33EC" w:rsidRDefault="007E33EC" w:rsidP="007E33EC">
      <w:pPr>
        <w:jc w:val="right"/>
      </w:pPr>
      <w:r w:rsidRPr="007E33EC">
        <w:lastRenderedPageBreak/>
        <w:t xml:space="preserve">Приложение № </w:t>
      </w:r>
      <w:r>
        <w:t>1</w:t>
      </w:r>
    </w:p>
    <w:p w:rsidR="007E33EC" w:rsidRPr="007E33EC" w:rsidRDefault="007E33EC" w:rsidP="007E33EC">
      <w:pPr>
        <w:jc w:val="right"/>
      </w:pPr>
      <w:r w:rsidRPr="007E33EC">
        <w:t>к постановлению  Главы</w:t>
      </w:r>
    </w:p>
    <w:p w:rsidR="007E33EC" w:rsidRPr="007E33EC" w:rsidRDefault="007E33EC" w:rsidP="007E33EC">
      <w:pPr>
        <w:jc w:val="right"/>
      </w:pPr>
      <w:r w:rsidRPr="007E33EC">
        <w:t>сельского поселения Назарьевское</w:t>
      </w:r>
    </w:p>
    <w:p w:rsidR="007E33EC" w:rsidRPr="007E33EC" w:rsidRDefault="007E33EC" w:rsidP="007E33EC">
      <w:pPr>
        <w:jc w:val="right"/>
      </w:pPr>
      <w:r w:rsidRPr="007E33EC">
        <w:t>Одинцовского муниципального района</w:t>
      </w:r>
    </w:p>
    <w:p w:rsidR="007E33EC" w:rsidRPr="007E33EC" w:rsidRDefault="007E33EC" w:rsidP="007E33EC">
      <w:pPr>
        <w:jc w:val="right"/>
      </w:pPr>
      <w:r w:rsidRPr="007E33EC">
        <w:t>Московской области</w:t>
      </w:r>
    </w:p>
    <w:p w:rsidR="007E33EC" w:rsidRPr="007E33EC" w:rsidRDefault="007E33EC" w:rsidP="007E33EC">
      <w:pPr>
        <w:pStyle w:val="ConsPlusTitle"/>
        <w:ind w:firstLine="709"/>
        <w:jc w:val="right"/>
        <w:rPr>
          <w:b w:val="0"/>
          <w:sz w:val="24"/>
          <w:szCs w:val="24"/>
        </w:rPr>
      </w:pPr>
      <w:r w:rsidRPr="007E33EC">
        <w:rPr>
          <w:b w:val="0"/>
          <w:sz w:val="24"/>
          <w:szCs w:val="24"/>
        </w:rPr>
        <w:t>от _________________ № ______</w:t>
      </w:r>
    </w:p>
    <w:p w:rsidR="007E33EC" w:rsidRDefault="007E33EC" w:rsidP="007E33EC">
      <w:pPr>
        <w:spacing w:after="75" w:line="234" w:lineRule="atLeast"/>
        <w:jc w:val="both"/>
        <w:rPr>
          <w:color w:val="000000"/>
          <w:sz w:val="28"/>
          <w:szCs w:val="28"/>
        </w:rPr>
      </w:pPr>
    </w:p>
    <w:p w:rsidR="00544ED8" w:rsidRDefault="00544ED8" w:rsidP="00544ED8">
      <w:pPr>
        <w:spacing w:after="75" w:line="234" w:lineRule="atLeast"/>
        <w:jc w:val="center"/>
        <w:rPr>
          <w:color w:val="000000"/>
          <w:sz w:val="28"/>
          <w:szCs w:val="28"/>
        </w:rPr>
      </w:pPr>
    </w:p>
    <w:p w:rsidR="007E33EC" w:rsidRPr="00FD4A06" w:rsidRDefault="007E33EC" w:rsidP="005A0B53">
      <w:pPr>
        <w:jc w:val="center"/>
        <w:rPr>
          <w:b/>
          <w:color w:val="000000"/>
          <w:sz w:val="28"/>
          <w:szCs w:val="28"/>
        </w:rPr>
      </w:pPr>
      <w:r w:rsidRPr="00FD4A06">
        <w:rPr>
          <w:b/>
          <w:color w:val="000000"/>
          <w:sz w:val="28"/>
          <w:szCs w:val="28"/>
        </w:rPr>
        <w:t>СОСТАВ</w:t>
      </w:r>
    </w:p>
    <w:p w:rsidR="005A0B53" w:rsidRPr="00FD4A06" w:rsidRDefault="007E33EC" w:rsidP="005A0B53">
      <w:pPr>
        <w:jc w:val="center"/>
        <w:rPr>
          <w:b/>
          <w:sz w:val="28"/>
          <w:szCs w:val="28"/>
        </w:rPr>
      </w:pPr>
      <w:proofErr w:type="spellStart"/>
      <w:r w:rsidRPr="00FD4A06">
        <w:rPr>
          <w:b/>
          <w:color w:val="000000"/>
          <w:sz w:val="28"/>
          <w:szCs w:val="28"/>
        </w:rPr>
        <w:t>противопаводковой</w:t>
      </w:r>
      <w:proofErr w:type="spellEnd"/>
      <w:r w:rsidRPr="00FD4A06">
        <w:rPr>
          <w:b/>
          <w:color w:val="000000"/>
          <w:sz w:val="28"/>
          <w:szCs w:val="28"/>
        </w:rPr>
        <w:t xml:space="preserve"> </w:t>
      </w:r>
      <w:r w:rsidR="005A0B53" w:rsidRPr="00FD4A06">
        <w:rPr>
          <w:b/>
          <w:color w:val="000000"/>
          <w:sz w:val="28"/>
          <w:szCs w:val="28"/>
        </w:rPr>
        <w:t>группы</w:t>
      </w:r>
      <w:r w:rsidRPr="00FD4A06">
        <w:rPr>
          <w:b/>
          <w:color w:val="000000"/>
          <w:sz w:val="28"/>
          <w:szCs w:val="28"/>
        </w:rPr>
        <w:t xml:space="preserve"> сельского поселения </w:t>
      </w:r>
      <w:r w:rsidR="00544ED8" w:rsidRPr="00FD4A06">
        <w:rPr>
          <w:b/>
          <w:sz w:val="28"/>
          <w:szCs w:val="28"/>
        </w:rPr>
        <w:t xml:space="preserve">Назарьевское  </w:t>
      </w:r>
    </w:p>
    <w:p w:rsidR="007E33EC" w:rsidRPr="00FD4A06" w:rsidRDefault="00544ED8" w:rsidP="005A0B53">
      <w:pPr>
        <w:jc w:val="center"/>
        <w:rPr>
          <w:b/>
          <w:color w:val="000000"/>
          <w:sz w:val="28"/>
          <w:szCs w:val="28"/>
        </w:rPr>
      </w:pPr>
      <w:r w:rsidRPr="00FD4A06">
        <w:rPr>
          <w:b/>
          <w:sz w:val="28"/>
          <w:szCs w:val="28"/>
        </w:rPr>
        <w:t>Одинцовского муниципального района Московской области</w:t>
      </w:r>
      <w:r w:rsidR="007E33EC" w:rsidRPr="00FD4A06">
        <w:rPr>
          <w:b/>
          <w:color w:val="000000"/>
          <w:sz w:val="28"/>
          <w:szCs w:val="28"/>
        </w:rPr>
        <w:t> </w:t>
      </w:r>
    </w:p>
    <w:p w:rsidR="009972D1" w:rsidRPr="0061029B" w:rsidRDefault="009972D1" w:rsidP="007E33EC">
      <w:pPr>
        <w:spacing w:after="75" w:line="24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60"/>
        <w:gridCol w:w="4684"/>
      </w:tblGrid>
      <w:tr w:rsidR="00D86D0C" w:rsidRPr="0076340B" w:rsidTr="00712D57"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0C" w:rsidRPr="00826A15" w:rsidRDefault="009F5138" w:rsidP="004134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группы</w:t>
            </w:r>
            <w:r w:rsidR="00D86D0C" w:rsidRPr="00826A15">
              <w:rPr>
                <w:b/>
                <w:sz w:val="28"/>
                <w:szCs w:val="28"/>
              </w:rPr>
              <w:t>:</w:t>
            </w:r>
          </w:p>
        </w:tc>
      </w:tr>
      <w:tr w:rsidR="00544ED8" w:rsidRPr="0076340B" w:rsidTr="00544E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Шибанова Марина Александро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jc w:val="both"/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 xml:space="preserve">Глава </w:t>
            </w:r>
          </w:p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 xml:space="preserve">сельского поселения Назарьевское </w:t>
            </w:r>
          </w:p>
        </w:tc>
      </w:tr>
      <w:tr w:rsidR="00D86D0C" w:rsidRPr="0076340B" w:rsidTr="00D80B35"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0C" w:rsidRPr="00826A15" w:rsidRDefault="00826A15" w:rsidP="009F5138">
            <w:pPr>
              <w:rPr>
                <w:b/>
                <w:sz w:val="28"/>
                <w:szCs w:val="28"/>
              </w:rPr>
            </w:pPr>
            <w:r w:rsidRPr="00826A15">
              <w:rPr>
                <w:b/>
                <w:sz w:val="28"/>
                <w:szCs w:val="28"/>
              </w:rPr>
              <w:t>Заместители</w:t>
            </w:r>
            <w:r w:rsidR="00D86D0C" w:rsidRPr="00826A15">
              <w:rPr>
                <w:b/>
                <w:sz w:val="28"/>
                <w:szCs w:val="28"/>
              </w:rPr>
              <w:t xml:space="preserve"> </w:t>
            </w:r>
            <w:r w:rsidR="009F5138">
              <w:rPr>
                <w:b/>
                <w:sz w:val="28"/>
                <w:szCs w:val="28"/>
              </w:rPr>
              <w:t>руководителя группы</w:t>
            </w:r>
            <w:r w:rsidR="00D86D0C" w:rsidRPr="00826A15">
              <w:rPr>
                <w:b/>
                <w:sz w:val="28"/>
                <w:szCs w:val="28"/>
              </w:rPr>
              <w:t>:</w:t>
            </w:r>
          </w:p>
        </w:tc>
      </w:tr>
      <w:tr w:rsidR="00544ED8" w:rsidRPr="0076340B" w:rsidTr="004134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Николай Иван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A0B53" w:rsidP="0041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544ED8">
              <w:rPr>
                <w:sz w:val="28"/>
                <w:szCs w:val="28"/>
              </w:rPr>
              <w:t xml:space="preserve"> </w:t>
            </w:r>
            <w:r w:rsidR="00544ED8" w:rsidRPr="0076340B">
              <w:rPr>
                <w:sz w:val="28"/>
                <w:szCs w:val="28"/>
              </w:rPr>
              <w:t>Администрации сельского поселения Назарьевское</w:t>
            </w:r>
          </w:p>
        </w:tc>
      </w:tr>
      <w:tr w:rsidR="00544ED8" w:rsidRPr="0076340B" w:rsidTr="004134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Коротченко Александр Иван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jc w:val="both"/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1514FC" w:rsidP="0041340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службы по решению вопросов местного значения </w:t>
            </w:r>
            <w:r w:rsidR="00544ED8" w:rsidRPr="0076340B">
              <w:rPr>
                <w:sz w:val="28"/>
                <w:szCs w:val="28"/>
              </w:rPr>
              <w:t>Администрации сельского поселения Назарьевское</w:t>
            </w:r>
          </w:p>
        </w:tc>
      </w:tr>
      <w:tr w:rsidR="00D86D0C" w:rsidRPr="0076340B" w:rsidTr="00B207AD"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0C" w:rsidRPr="00826A15" w:rsidRDefault="00D86D0C" w:rsidP="009F5138">
            <w:pPr>
              <w:rPr>
                <w:b/>
                <w:sz w:val="28"/>
                <w:szCs w:val="28"/>
              </w:rPr>
            </w:pPr>
            <w:r w:rsidRPr="00826A15">
              <w:rPr>
                <w:b/>
                <w:sz w:val="28"/>
                <w:szCs w:val="28"/>
              </w:rPr>
              <w:t xml:space="preserve">Члены </w:t>
            </w:r>
            <w:r w:rsidR="009F5138">
              <w:rPr>
                <w:b/>
                <w:sz w:val="28"/>
                <w:szCs w:val="28"/>
              </w:rPr>
              <w:t>группы</w:t>
            </w:r>
            <w:r w:rsidRPr="00826A15">
              <w:rPr>
                <w:b/>
                <w:sz w:val="28"/>
                <w:szCs w:val="28"/>
              </w:rPr>
              <w:t>:</w:t>
            </w:r>
          </w:p>
        </w:tc>
      </w:tr>
      <w:tr w:rsidR="00544ED8" w:rsidRPr="0076340B" w:rsidTr="004134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Юрков Денис Анатолье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jc w:val="both"/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B01ED6" w:rsidP="0041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544ED8" w:rsidRPr="00763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 и благоустройства МБУ «</w:t>
            </w:r>
            <w:r w:rsidR="00544ED8" w:rsidRPr="0076340B">
              <w:rPr>
                <w:sz w:val="28"/>
                <w:szCs w:val="28"/>
              </w:rPr>
              <w:t>Назарьев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44ED8" w:rsidRPr="0076340B" w:rsidTr="004134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FD4A06" w:rsidP="004134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огина</w:t>
            </w:r>
            <w:proofErr w:type="spellEnd"/>
            <w:r>
              <w:rPr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jc w:val="both"/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FD4A06" w:rsidP="00B01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B01ED6">
              <w:rPr>
                <w:sz w:val="28"/>
                <w:szCs w:val="28"/>
              </w:rPr>
              <w:t xml:space="preserve">финансово-экономического </w:t>
            </w:r>
            <w:r>
              <w:rPr>
                <w:sz w:val="28"/>
                <w:szCs w:val="28"/>
              </w:rPr>
              <w:t xml:space="preserve">отдела </w:t>
            </w:r>
            <w:r w:rsidR="00544ED8" w:rsidRPr="0076340B">
              <w:rPr>
                <w:sz w:val="28"/>
                <w:szCs w:val="28"/>
              </w:rPr>
              <w:t xml:space="preserve"> </w:t>
            </w:r>
            <w:r w:rsidR="00B01ED6">
              <w:rPr>
                <w:sz w:val="28"/>
                <w:szCs w:val="28"/>
              </w:rPr>
              <w:t>- заместитель главного бухгалтера МБУ «</w:t>
            </w:r>
            <w:r w:rsidR="00B01ED6" w:rsidRPr="0076340B">
              <w:rPr>
                <w:sz w:val="28"/>
                <w:szCs w:val="28"/>
              </w:rPr>
              <w:t>Назарьевское</w:t>
            </w:r>
            <w:r w:rsidR="00B01ED6">
              <w:rPr>
                <w:sz w:val="28"/>
                <w:szCs w:val="28"/>
              </w:rPr>
              <w:t>»</w:t>
            </w:r>
          </w:p>
        </w:tc>
      </w:tr>
      <w:tr w:rsidR="00544ED8" w:rsidRPr="0076340B" w:rsidTr="004134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1514FC" w:rsidP="0041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 Вячеслав </w:t>
            </w:r>
            <w:proofErr w:type="spellStart"/>
            <w:r>
              <w:rPr>
                <w:sz w:val="28"/>
                <w:szCs w:val="28"/>
              </w:rPr>
              <w:t>Елизарович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Генеральный директор ФГУП «Воскресенский»</w:t>
            </w:r>
            <w:r w:rsidR="00B01ED6">
              <w:rPr>
                <w:sz w:val="28"/>
                <w:szCs w:val="28"/>
              </w:rPr>
              <w:t xml:space="preserve"> </w:t>
            </w:r>
            <w:r w:rsidR="00B01ED6" w:rsidRPr="0061115E">
              <w:rPr>
                <w:sz w:val="28"/>
                <w:szCs w:val="28"/>
              </w:rPr>
              <w:t>УДП РФ</w:t>
            </w:r>
          </w:p>
          <w:p w:rsidR="00544ED8" w:rsidRPr="0076340B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(по согласованию)</w:t>
            </w:r>
          </w:p>
        </w:tc>
      </w:tr>
      <w:tr w:rsidR="00544ED8" w:rsidTr="0041340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Default="00B01ED6" w:rsidP="0041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</w:t>
            </w:r>
            <w:r w:rsidR="00544ED8">
              <w:rPr>
                <w:sz w:val="28"/>
                <w:szCs w:val="28"/>
              </w:rPr>
              <w:t>хин Юрий Владимир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Default="00544ED8" w:rsidP="00413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D8" w:rsidRDefault="001514FC" w:rsidP="0041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544ED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544ED8">
              <w:rPr>
                <w:sz w:val="28"/>
                <w:szCs w:val="28"/>
              </w:rPr>
              <w:t xml:space="preserve">  МУП «ЖКХ </w:t>
            </w:r>
            <w:r w:rsidR="00B01ED6">
              <w:rPr>
                <w:sz w:val="28"/>
                <w:szCs w:val="28"/>
              </w:rPr>
              <w:t>«</w:t>
            </w:r>
            <w:r w:rsidR="00544ED8">
              <w:rPr>
                <w:sz w:val="28"/>
                <w:szCs w:val="28"/>
              </w:rPr>
              <w:t>Назарьево»</w:t>
            </w:r>
          </w:p>
          <w:p w:rsidR="00544ED8" w:rsidRDefault="00544ED8" w:rsidP="0041340A">
            <w:pPr>
              <w:rPr>
                <w:sz w:val="28"/>
                <w:szCs w:val="28"/>
              </w:rPr>
            </w:pPr>
            <w:r w:rsidRPr="0076340B">
              <w:rPr>
                <w:sz w:val="28"/>
                <w:szCs w:val="28"/>
              </w:rPr>
              <w:t>(по согласованию)</w:t>
            </w:r>
          </w:p>
        </w:tc>
      </w:tr>
    </w:tbl>
    <w:p w:rsidR="00544ED8" w:rsidRDefault="00544ED8" w:rsidP="007E33EC">
      <w:pPr>
        <w:jc w:val="right"/>
        <w:rPr>
          <w:color w:val="000000"/>
          <w:sz w:val="28"/>
          <w:szCs w:val="28"/>
        </w:rPr>
      </w:pPr>
    </w:p>
    <w:p w:rsidR="005A0B53" w:rsidRDefault="005A0B53" w:rsidP="007E33EC">
      <w:pPr>
        <w:jc w:val="right"/>
        <w:rPr>
          <w:color w:val="000000"/>
          <w:sz w:val="28"/>
          <w:szCs w:val="28"/>
        </w:rPr>
      </w:pPr>
    </w:p>
    <w:p w:rsidR="001514FC" w:rsidRDefault="0064483A" w:rsidP="00D86D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</w:t>
      </w:r>
      <w:r w:rsidR="001514FC">
        <w:rPr>
          <w:color w:val="000000"/>
          <w:sz w:val="28"/>
          <w:szCs w:val="28"/>
        </w:rPr>
        <w:t>лужбы по решению вопросов</w:t>
      </w:r>
    </w:p>
    <w:p w:rsidR="00D86D0C" w:rsidRPr="007E33EC" w:rsidRDefault="001514FC" w:rsidP="00D86D0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</w:t>
      </w:r>
      <w:r w:rsidR="00D86D0C" w:rsidRPr="007E33EC">
        <w:rPr>
          <w:sz w:val="28"/>
          <w:szCs w:val="28"/>
        </w:rPr>
        <w:t>Администрации</w:t>
      </w:r>
    </w:p>
    <w:p w:rsidR="00D86D0C" w:rsidRPr="007E33EC" w:rsidRDefault="00D86D0C" w:rsidP="00D86D0C">
      <w:pPr>
        <w:rPr>
          <w:sz w:val="28"/>
          <w:szCs w:val="28"/>
        </w:rPr>
      </w:pPr>
      <w:r w:rsidRPr="007E33EC">
        <w:rPr>
          <w:sz w:val="28"/>
          <w:szCs w:val="28"/>
        </w:rPr>
        <w:t>сельского поселения Назарьевское                                              А.И. Коротченко</w:t>
      </w:r>
    </w:p>
    <w:p w:rsidR="007E33EC" w:rsidRPr="007E33EC" w:rsidRDefault="00544ED8" w:rsidP="009972D1">
      <w:pPr>
        <w:jc w:val="right"/>
      </w:pPr>
      <w:r>
        <w:rPr>
          <w:color w:val="000000"/>
          <w:sz w:val="28"/>
          <w:szCs w:val="28"/>
        </w:rPr>
        <w:br w:type="page"/>
      </w:r>
      <w:r w:rsidR="007E33EC" w:rsidRPr="0061029B">
        <w:rPr>
          <w:color w:val="000000"/>
          <w:sz w:val="28"/>
          <w:szCs w:val="28"/>
        </w:rPr>
        <w:lastRenderedPageBreak/>
        <w:t> </w:t>
      </w:r>
      <w:r w:rsidR="007E33EC" w:rsidRPr="007E33EC">
        <w:t>Приложение № 2</w:t>
      </w:r>
    </w:p>
    <w:p w:rsidR="007E33EC" w:rsidRPr="007E33EC" w:rsidRDefault="007E33EC" w:rsidP="009972D1">
      <w:pPr>
        <w:jc w:val="right"/>
      </w:pPr>
      <w:r w:rsidRPr="007E33EC">
        <w:t>к постановлению  Главы</w:t>
      </w:r>
    </w:p>
    <w:p w:rsidR="007E33EC" w:rsidRPr="007E33EC" w:rsidRDefault="007E33EC" w:rsidP="009972D1">
      <w:pPr>
        <w:jc w:val="right"/>
      </w:pPr>
      <w:r w:rsidRPr="007E33EC">
        <w:t>сельского поселения Назарьевское</w:t>
      </w:r>
    </w:p>
    <w:p w:rsidR="007E33EC" w:rsidRPr="007E33EC" w:rsidRDefault="007E33EC" w:rsidP="009972D1">
      <w:pPr>
        <w:jc w:val="right"/>
      </w:pPr>
      <w:r w:rsidRPr="007E33EC">
        <w:t>Одинцовского муниципального района</w:t>
      </w:r>
    </w:p>
    <w:p w:rsidR="007E33EC" w:rsidRPr="007E33EC" w:rsidRDefault="007E33EC" w:rsidP="009972D1">
      <w:pPr>
        <w:jc w:val="right"/>
      </w:pPr>
      <w:r w:rsidRPr="007E33EC">
        <w:t>Московской области</w:t>
      </w:r>
    </w:p>
    <w:p w:rsidR="007E33EC" w:rsidRPr="007E33EC" w:rsidRDefault="007E33EC" w:rsidP="009972D1">
      <w:pPr>
        <w:pStyle w:val="ConsPlusTitle"/>
        <w:ind w:firstLine="709"/>
        <w:jc w:val="right"/>
        <w:rPr>
          <w:b w:val="0"/>
          <w:sz w:val="24"/>
          <w:szCs w:val="24"/>
        </w:rPr>
      </w:pPr>
      <w:r w:rsidRPr="007E33EC">
        <w:rPr>
          <w:b w:val="0"/>
          <w:sz w:val="24"/>
          <w:szCs w:val="24"/>
        </w:rPr>
        <w:t>от _________________ № ______</w:t>
      </w:r>
    </w:p>
    <w:p w:rsidR="007E33EC" w:rsidRPr="0061029B" w:rsidRDefault="007E33EC" w:rsidP="009972D1">
      <w:pPr>
        <w:jc w:val="both"/>
        <w:rPr>
          <w:color w:val="000000"/>
          <w:sz w:val="28"/>
          <w:szCs w:val="28"/>
        </w:rPr>
      </w:pPr>
    </w:p>
    <w:p w:rsidR="007E33EC" w:rsidRPr="0061029B" w:rsidRDefault="007E33EC" w:rsidP="007E33EC">
      <w:pPr>
        <w:spacing w:after="75" w:line="234" w:lineRule="atLeast"/>
        <w:jc w:val="both"/>
        <w:rPr>
          <w:color w:val="000000"/>
          <w:sz w:val="28"/>
          <w:szCs w:val="28"/>
        </w:rPr>
      </w:pPr>
      <w:r w:rsidRPr="0061029B">
        <w:rPr>
          <w:color w:val="000000"/>
          <w:sz w:val="28"/>
          <w:szCs w:val="28"/>
        </w:rPr>
        <w:t> </w:t>
      </w:r>
    </w:p>
    <w:p w:rsidR="00D86D0C" w:rsidRPr="00FD4A06" w:rsidRDefault="00D86D0C" w:rsidP="00D86D0C">
      <w:pPr>
        <w:jc w:val="center"/>
        <w:rPr>
          <w:b/>
          <w:color w:val="000000"/>
          <w:sz w:val="28"/>
          <w:szCs w:val="28"/>
        </w:rPr>
      </w:pPr>
      <w:r w:rsidRPr="00FD4A06">
        <w:rPr>
          <w:b/>
          <w:color w:val="000000"/>
          <w:sz w:val="28"/>
          <w:szCs w:val="28"/>
        </w:rPr>
        <w:t xml:space="preserve">План </w:t>
      </w:r>
    </w:p>
    <w:p w:rsidR="005A0B53" w:rsidRPr="00FD4A06" w:rsidRDefault="00D86D0C" w:rsidP="00D86D0C">
      <w:pPr>
        <w:jc w:val="center"/>
        <w:rPr>
          <w:b/>
          <w:sz w:val="28"/>
          <w:szCs w:val="28"/>
        </w:rPr>
      </w:pPr>
      <w:r w:rsidRPr="00FD4A06">
        <w:rPr>
          <w:b/>
          <w:color w:val="000000"/>
          <w:sz w:val="28"/>
          <w:szCs w:val="28"/>
        </w:rPr>
        <w:t>мероприятий, направленных на снижение последстви</w:t>
      </w:r>
      <w:r w:rsidR="005A0B53" w:rsidRPr="00FD4A06">
        <w:rPr>
          <w:b/>
          <w:color w:val="000000"/>
          <w:sz w:val="28"/>
          <w:szCs w:val="28"/>
        </w:rPr>
        <w:t>й весеннего половодья и паводка</w:t>
      </w:r>
      <w:r w:rsidRPr="00FD4A06">
        <w:rPr>
          <w:b/>
          <w:color w:val="000000"/>
          <w:sz w:val="28"/>
          <w:szCs w:val="28"/>
        </w:rPr>
        <w:t xml:space="preserve"> на территории сельского поселения </w:t>
      </w:r>
      <w:r w:rsidRPr="00FD4A06">
        <w:rPr>
          <w:b/>
          <w:sz w:val="28"/>
          <w:szCs w:val="28"/>
        </w:rPr>
        <w:t xml:space="preserve">Назарьевское  </w:t>
      </w:r>
    </w:p>
    <w:p w:rsidR="007E33EC" w:rsidRPr="00FD4A06" w:rsidRDefault="00D86D0C" w:rsidP="00D86D0C">
      <w:pPr>
        <w:jc w:val="center"/>
        <w:rPr>
          <w:b/>
          <w:color w:val="000000"/>
          <w:sz w:val="28"/>
          <w:szCs w:val="28"/>
        </w:rPr>
      </w:pPr>
      <w:r w:rsidRPr="00FD4A06">
        <w:rPr>
          <w:b/>
          <w:sz w:val="28"/>
          <w:szCs w:val="28"/>
        </w:rPr>
        <w:t>Одинцовского муниципального района Московской области</w:t>
      </w:r>
      <w:r w:rsidR="007E33EC" w:rsidRPr="00FD4A06">
        <w:rPr>
          <w:b/>
          <w:color w:val="000000"/>
          <w:sz w:val="28"/>
          <w:szCs w:val="28"/>
        </w:rPr>
        <w:t> </w:t>
      </w:r>
    </w:p>
    <w:p w:rsidR="00D86D0C" w:rsidRPr="0061029B" w:rsidRDefault="00D86D0C" w:rsidP="00D86D0C">
      <w:pPr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000"/>
        <w:gridCol w:w="1701"/>
        <w:gridCol w:w="2693"/>
      </w:tblGrid>
      <w:tr w:rsidR="007E33EC" w:rsidRPr="006F357F" w:rsidTr="00D86D0C">
        <w:trPr>
          <w:cantSplit/>
          <w:trHeight w:val="36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6F357F">
            <w:pPr>
              <w:jc w:val="center"/>
              <w:rPr>
                <w:color w:val="000000"/>
              </w:rPr>
            </w:pPr>
            <w:r w:rsidRPr="006F357F">
              <w:rPr>
                <w:color w:val="000000"/>
              </w:rPr>
              <w:t>№</w:t>
            </w:r>
          </w:p>
          <w:p w:rsidR="0061029B" w:rsidRPr="006F357F" w:rsidRDefault="00D86D0C" w:rsidP="006F357F">
            <w:pPr>
              <w:jc w:val="center"/>
              <w:rPr>
                <w:color w:val="000000"/>
              </w:rPr>
            </w:pPr>
            <w:proofErr w:type="gramStart"/>
            <w:r w:rsidRPr="006F357F">
              <w:rPr>
                <w:color w:val="000000"/>
              </w:rPr>
              <w:t>п</w:t>
            </w:r>
            <w:proofErr w:type="gramEnd"/>
            <w:r w:rsidRPr="006F357F">
              <w:rPr>
                <w:color w:val="000000"/>
              </w:rPr>
              <w:t>/п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D86D0C">
            <w:pPr>
              <w:jc w:val="center"/>
              <w:rPr>
                <w:color w:val="000000"/>
              </w:rPr>
            </w:pPr>
            <w:r w:rsidRPr="006F357F">
              <w:rPr>
                <w:color w:val="000000"/>
              </w:rPr>
              <w:t>Наименования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D86D0C">
            <w:pPr>
              <w:jc w:val="center"/>
              <w:rPr>
                <w:color w:val="000000"/>
              </w:rPr>
            </w:pPr>
            <w:r w:rsidRPr="006F357F">
              <w:rPr>
                <w:color w:val="000000"/>
              </w:rPr>
              <w:t>Сроки   </w:t>
            </w:r>
            <w:r w:rsidRPr="006F357F">
              <w:rPr>
                <w:color w:val="000000"/>
              </w:rPr>
              <w:br/>
              <w:t>исполн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D86D0C">
            <w:pPr>
              <w:jc w:val="center"/>
              <w:rPr>
                <w:color w:val="000000"/>
              </w:rPr>
            </w:pPr>
            <w:r w:rsidRPr="006F357F">
              <w:rPr>
                <w:color w:val="000000"/>
              </w:rPr>
              <w:t>Исполнители</w:t>
            </w:r>
          </w:p>
        </w:tc>
      </w:tr>
      <w:tr w:rsidR="007E33EC" w:rsidRPr="0061029B" w:rsidTr="00D86D0C">
        <w:trPr>
          <w:cantSplit/>
          <w:trHeight w:val="60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6F357F">
            <w:pPr>
              <w:jc w:val="center"/>
              <w:rPr>
                <w:color w:val="000000"/>
                <w:sz w:val="28"/>
                <w:szCs w:val="28"/>
              </w:rPr>
            </w:pPr>
            <w:r w:rsidRPr="006F357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5A0B53">
            <w:pPr>
              <w:rPr>
                <w:color w:val="000000"/>
                <w:sz w:val="28"/>
                <w:szCs w:val="28"/>
              </w:rPr>
            </w:pPr>
            <w:r w:rsidRPr="0061029B">
              <w:rPr>
                <w:color w:val="000000"/>
                <w:sz w:val="28"/>
                <w:szCs w:val="28"/>
              </w:rPr>
              <w:t>Создание оперативной группы для </w:t>
            </w:r>
            <w:r w:rsidR="009972D1">
              <w:rPr>
                <w:color w:val="000000"/>
                <w:sz w:val="28"/>
                <w:szCs w:val="28"/>
              </w:rPr>
              <w:t xml:space="preserve"> </w:t>
            </w:r>
            <w:r w:rsidRPr="0061029B">
              <w:rPr>
                <w:color w:val="000000"/>
                <w:sz w:val="28"/>
                <w:szCs w:val="28"/>
              </w:rPr>
              <w:t>координации работы по проведению</w:t>
            </w:r>
            <w:r w:rsidRPr="007E33EC">
              <w:rPr>
                <w:color w:val="000000"/>
                <w:sz w:val="28"/>
                <w:szCs w:val="28"/>
              </w:rPr>
              <w:t> </w:t>
            </w:r>
            <w:r w:rsidRPr="0061029B">
              <w:rPr>
                <w:color w:val="000000"/>
                <w:sz w:val="28"/>
                <w:szCs w:val="28"/>
              </w:rPr>
              <w:t xml:space="preserve">необходимых </w:t>
            </w:r>
            <w:proofErr w:type="spellStart"/>
            <w:r w:rsidRPr="0061029B">
              <w:rPr>
                <w:color w:val="000000"/>
                <w:sz w:val="28"/>
                <w:szCs w:val="28"/>
              </w:rPr>
              <w:t>противопаводковых</w:t>
            </w:r>
            <w:proofErr w:type="spellEnd"/>
            <w:r w:rsidRPr="0061029B">
              <w:rPr>
                <w:color w:val="000000"/>
                <w:sz w:val="28"/>
                <w:szCs w:val="28"/>
              </w:rPr>
              <w:t>   мероприятий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D86D0C">
            <w:pPr>
              <w:jc w:val="center"/>
              <w:rPr>
                <w:color w:val="000000"/>
                <w:sz w:val="28"/>
                <w:szCs w:val="28"/>
              </w:rPr>
            </w:pPr>
            <w:r w:rsidRPr="0061029B">
              <w:rPr>
                <w:color w:val="000000"/>
                <w:sz w:val="28"/>
                <w:szCs w:val="28"/>
              </w:rPr>
              <w:t>до</w:t>
            </w:r>
            <w:r w:rsidRPr="0061029B">
              <w:rPr>
                <w:color w:val="000000"/>
                <w:sz w:val="28"/>
                <w:szCs w:val="28"/>
              </w:rPr>
              <w:br/>
            </w:r>
            <w:r w:rsidR="00D86D0C">
              <w:rPr>
                <w:color w:val="000000"/>
                <w:sz w:val="28"/>
                <w:szCs w:val="28"/>
              </w:rPr>
              <w:t>18.03</w:t>
            </w:r>
            <w:r w:rsidR="001514FC">
              <w:rPr>
                <w:color w:val="000000"/>
                <w:sz w:val="28"/>
                <w:szCs w:val="28"/>
              </w:rPr>
              <w:t>.2017</w:t>
            </w:r>
            <w:r w:rsidR="009972D1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1ED6" w:rsidRDefault="00B01ED6" w:rsidP="005A0B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61029B" w:rsidRPr="0061029B" w:rsidRDefault="00B01ED6" w:rsidP="005A0B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7E33EC" w:rsidRPr="0061029B" w:rsidTr="00D86D0C">
        <w:trPr>
          <w:cantSplit/>
          <w:trHeight w:val="84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6F357F">
            <w:pPr>
              <w:jc w:val="center"/>
              <w:rPr>
                <w:color w:val="000000"/>
                <w:sz w:val="28"/>
                <w:szCs w:val="28"/>
              </w:rPr>
            </w:pPr>
            <w:r w:rsidRPr="006F357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BF6873" w:rsidP="00B01E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7E33EC" w:rsidRPr="0061029B">
              <w:rPr>
                <w:color w:val="000000"/>
                <w:sz w:val="28"/>
                <w:szCs w:val="28"/>
              </w:rPr>
              <w:t>силение наблюдения за водными  </w:t>
            </w:r>
            <w:r w:rsidR="007E33EC" w:rsidRPr="007E33EC">
              <w:rPr>
                <w:color w:val="000000"/>
                <w:sz w:val="28"/>
                <w:szCs w:val="28"/>
              </w:rPr>
              <w:t> </w:t>
            </w:r>
            <w:r w:rsidR="007E33EC" w:rsidRPr="0061029B">
              <w:rPr>
                <w:color w:val="000000"/>
                <w:sz w:val="28"/>
                <w:szCs w:val="28"/>
              </w:rPr>
              <w:br/>
              <w:t xml:space="preserve">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1ED6" w:rsidRDefault="00B01ED6" w:rsidP="00B01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B01ED6" w:rsidRPr="0061029B" w:rsidRDefault="001514FC" w:rsidP="00B01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17</w:t>
            </w:r>
            <w:r w:rsidR="00B01ED6">
              <w:rPr>
                <w:color w:val="000000"/>
                <w:sz w:val="28"/>
                <w:szCs w:val="28"/>
              </w:rPr>
              <w:t xml:space="preserve"> г. и на весь  </w:t>
            </w:r>
            <w:r w:rsidR="00B01ED6" w:rsidRPr="0061029B">
              <w:rPr>
                <w:color w:val="000000"/>
                <w:sz w:val="28"/>
                <w:szCs w:val="28"/>
              </w:rPr>
              <w:t>паводковый период</w:t>
            </w:r>
            <w:r w:rsidR="00B01ED6">
              <w:rPr>
                <w:color w:val="000000"/>
                <w:sz w:val="28"/>
                <w:szCs w:val="28"/>
              </w:rPr>
              <w:t xml:space="preserve"> </w:t>
            </w:r>
          </w:p>
          <w:p w:rsidR="0061029B" w:rsidRPr="0061029B" w:rsidRDefault="00330C5A" w:rsidP="00D86D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5A0B5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029B">
              <w:rPr>
                <w:color w:val="000000"/>
                <w:sz w:val="28"/>
                <w:szCs w:val="28"/>
              </w:rPr>
              <w:t>Противопаводковая</w:t>
            </w:r>
            <w:proofErr w:type="spellEnd"/>
            <w:r w:rsidRPr="0061029B">
              <w:rPr>
                <w:color w:val="000000"/>
                <w:sz w:val="28"/>
                <w:szCs w:val="28"/>
              </w:rPr>
              <w:t xml:space="preserve"> </w:t>
            </w:r>
            <w:r w:rsidR="005A0B53">
              <w:rPr>
                <w:color w:val="000000"/>
                <w:sz w:val="28"/>
                <w:szCs w:val="28"/>
              </w:rPr>
              <w:t>группа</w:t>
            </w:r>
            <w:r w:rsidRPr="0061029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7E33EC" w:rsidRPr="0061029B" w:rsidTr="00D86D0C">
        <w:trPr>
          <w:cantSplit/>
          <w:trHeight w:val="6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6F357F">
            <w:pPr>
              <w:jc w:val="center"/>
              <w:rPr>
                <w:color w:val="000000"/>
                <w:sz w:val="28"/>
                <w:szCs w:val="28"/>
              </w:rPr>
            </w:pPr>
            <w:r w:rsidRPr="006F357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5A0B53">
            <w:pPr>
              <w:rPr>
                <w:color w:val="000000"/>
                <w:sz w:val="28"/>
                <w:szCs w:val="28"/>
              </w:rPr>
            </w:pPr>
            <w:r w:rsidRPr="0061029B">
              <w:rPr>
                <w:color w:val="000000"/>
                <w:sz w:val="28"/>
                <w:szCs w:val="28"/>
              </w:rPr>
              <w:t xml:space="preserve">Проверка </w:t>
            </w:r>
            <w:r w:rsidR="00D86D0C">
              <w:rPr>
                <w:color w:val="000000"/>
                <w:sz w:val="28"/>
                <w:szCs w:val="28"/>
              </w:rPr>
              <w:t xml:space="preserve"> </w:t>
            </w:r>
            <w:r w:rsidRPr="0061029B">
              <w:rPr>
                <w:color w:val="000000"/>
                <w:sz w:val="28"/>
                <w:szCs w:val="28"/>
              </w:rPr>
              <w:t>готовности систем      </w:t>
            </w:r>
            <w:r w:rsidRPr="007E33EC">
              <w:rPr>
                <w:color w:val="000000"/>
                <w:sz w:val="28"/>
                <w:szCs w:val="28"/>
              </w:rPr>
              <w:t> </w:t>
            </w:r>
            <w:r w:rsidR="00BF6873">
              <w:rPr>
                <w:color w:val="000000"/>
                <w:sz w:val="28"/>
                <w:szCs w:val="28"/>
              </w:rPr>
              <w:br/>
              <w:t>водоснабжения  и канализации  к</w:t>
            </w:r>
            <w:r w:rsidR="005A0B53">
              <w:rPr>
                <w:color w:val="000000"/>
                <w:sz w:val="28"/>
                <w:szCs w:val="28"/>
              </w:rPr>
              <w:t xml:space="preserve"> пропуску талых вод</w:t>
            </w:r>
            <w:r w:rsidRPr="0061029B">
              <w:rPr>
                <w:color w:val="000000"/>
                <w:sz w:val="28"/>
                <w:szCs w:val="28"/>
              </w:rPr>
              <w:t>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72D1" w:rsidRDefault="007E33EC" w:rsidP="00D86D0C">
            <w:pPr>
              <w:jc w:val="center"/>
              <w:rPr>
                <w:color w:val="000000"/>
                <w:sz w:val="28"/>
                <w:szCs w:val="28"/>
              </w:rPr>
            </w:pPr>
            <w:r w:rsidRPr="0061029B">
              <w:rPr>
                <w:color w:val="000000"/>
                <w:sz w:val="28"/>
                <w:szCs w:val="28"/>
              </w:rPr>
              <w:t>до </w:t>
            </w:r>
          </w:p>
          <w:p w:rsidR="0061029B" w:rsidRPr="0061029B" w:rsidRDefault="00D86D0C" w:rsidP="00D86D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</w:t>
            </w:r>
            <w:r w:rsidR="001514FC">
              <w:rPr>
                <w:color w:val="000000"/>
                <w:sz w:val="28"/>
                <w:szCs w:val="28"/>
              </w:rPr>
              <w:t>.2017</w:t>
            </w:r>
            <w:r w:rsidR="009972D1">
              <w:rPr>
                <w:color w:val="000000"/>
                <w:sz w:val="28"/>
                <w:szCs w:val="28"/>
              </w:rPr>
              <w:t xml:space="preserve"> г.</w:t>
            </w:r>
            <w:r w:rsidR="00B01ED6">
              <w:rPr>
                <w:color w:val="000000"/>
                <w:sz w:val="28"/>
                <w:szCs w:val="28"/>
              </w:rPr>
              <w:t xml:space="preserve"> и на весь  </w:t>
            </w:r>
            <w:r w:rsidR="00B01ED6" w:rsidRPr="0061029B">
              <w:rPr>
                <w:color w:val="000000"/>
                <w:sz w:val="28"/>
                <w:szCs w:val="28"/>
              </w:rPr>
              <w:t>паводковы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0B53" w:rsidRDefault="00B01ED6" w:rsidP="00D86D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D86D0C">
              <w:rPr>
                <w:color w:val="000000"/>
                <w:sz w:val="28"/>
                <w:szCs w:val="28"/>
              </w:rPr>
              <w:t xml:space="preserve">МУП </w:t>
            </w:r>
          </w:p>
          <w:p w:rsidR="0061029B" w:rsidRPr="0061029B" w:rsidRDefault="00D86D0C" w:rsidP="005A0B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ЖКХ </w:t>
            </w:r>
            <w:r w:rsidR="005A0B5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азарьево»</w:t>
            </w:r>
            <w:r w:rsidR="005A0B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33EC" w:rsidRPr="0061029B" w:rsidTr="00D86D0C">
        <w:trPr>
          <w:cantSplit/>
          <w:trHeight w:val="72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6F357F">
            <w:pPr>
              <w:jc w:val="center"/>
              <w:rPr>
                <w:color w:val="000000"/>
                <w:sz w:val="28"/>
                <w:szCs w:val="28"/>
              </w:rPr>
            </w:pPr>
            <w:r w:rsidRPr="006F357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FD4A06">
            <w:pPr>
              <w:rPr>
                <w:color w:val="000000"/>
                <w:sz w:val="28"/>
                <w:szCs w:val="28"/>
              </w:rPr>
            </w:pPr>
            <w:r w:rsidRPr="0061029B">
              <w:rPr>
                <w:color w:val="000000"/>
                <w:sz w:val="28"/>
                <w:szCs w:val="28"/>
              </w:rPr>
              <w:t xml:space="preserve">Организация совместных </w:t>
            </w:r>
            <w:r w:rsidR="00D86D0C">
              <w:rPr>
                <w:color w:val="000000"/>
                <w:sz w:val="28"/>
                <w:szCs w:val="28"/>
              </w:rPr>
              <w:t xml:space="preserve"> </w:t>
            </w:r>
            <w:r w:rsidR="00FD4A06">
              <w:rPr>
                <w:color w:val="000000"/>
                <w:sz w:val="28"/>
                <w:szCs w:val="28"/>
              </w:rPr>
              <w:t>п</w:t>
            </w:r>
            <w:r w:rsidRPr="0061029B">
              <w:rPr>
                <w:color w:val="000000"/>
                <w:sz w:val="28"/>
                <w:szCs w:val="28"/>
              </w:rPr>
              <w:t xml:space="preserve">роверок  состояния  прудов </w:t>
            </w:r>
            <w:r w:rsidR="00D86D0C">
              <w:rPr>
                <w:color w:val="000000"/>
                <w:sz w:val="28"/>
                <w:szCs w:val="28"/>
              </w:rPr>
              <w:t>т</w:t>
            </w:r>
            <w:r w:rsidRPr="0061029B">
              <w:rPr>
                <w:color w:val="000000"/>
                <w:sz w:val="28"/>
                <w:szCs w:val="28"/>
              </w:rPr>
              <w:t>ехнической воды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D0C" w:rsidRDefault="00B01ED6" w:rsidP="00D86D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61029B" w:rsidRPr="0061029B" w:rsidRDefault="00C33B9F" w:rsidP="00D86D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1</w:t>
            </w:r>
            <w:r w:rsidR="001514FC">
              <w:rPr>
                <w:color w:val="000000"/>
                <w:sz w:val="28"/>
                <w:szCs w:val="28"/>
              </w:rPr>
              <w:t>7</w:t>
            </w:r>
            <w:r w:rsidR="00D86D0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5A0B5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029B">
              <w:rPr>
                <w:color w:val="000000"/>
                <w:sz w:val="28"/>
                <w:szCs w:val="28"/>
              </w:rPr>
              <w:t>Противопаводковая</w:t>
            </w:r>
            <w:proofErr w:type="spellEnd"/>
            <w:r w:rsidRPr="0061029B">
              <w:rPr>
                <w:color w:val="000000"/>
                <w:sz w:val="28"/>
                <w:szCs w:val="28"/>
              </w:rPr>
              <w:t xml:space="preserve"> </w:t>
            </w:r>
            <w:r w:rsidR="005A0B53">
              <w:rPr>
                <w:color w:val="000000"/>
                <w:sz w:val="28"/>
                <w:szCs w:val="28"/>
              </w:rPr>
              <w:t>группа</w:t>
            </w:r>
            <w:r w:rsidRPr="0061029B">
              <w:rPr>
                <w:color w:val="000000"/>
                <w:sz w:val="28"/>
                <w:szCs w:val="28"/>
              </w:rPr>
              <w:t xml:space="preserve"> сельского поселения       </w:t>
            </w:r>
          </w:p>
        </w:tc>
      </w:tr>
      <w:tr w:rsidR="007E33EC" w:rsidRPr="0061029B" w:rsidTr="00D86D0C">
        <w:trPr>
          <w:cantSplit/>
          <w:trHeight w:val="48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F357F" w:rsidRDefault="007E33EC" w:rsidP="006F357F">
            <w:pPr>
              <w:jc w:val="center"/>
              <w:rPr>
                <w:color w:val="000000"/>
                <w:sz w:val="28"/>
                <w:szCs w:val="28"/>
              </w:rPr>
            </w:pPr>
            <w:r w:rsidRPr="006F357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7E33EC" w:rsidP="005A0B53">
            <w:pPr>
              <w:rPr>
                <w:color w:val="000000"/>
                <w:sz w:val="28"/>
                <w:szCs w:val="28"/>
              </w:rPr>
            </w:pPr>
            <w:r w:rsidRPr="0061029B">
              <w:rPr>
                <w:color w:val="000000"/>
                <w:sz w:val="28"/>
                <w:szCs w:val="28"/>
              </w:rPr>
              <w:t>Обеспечение общественного порядка</w:t>
            </w:r>
            <w:r w:rsidRPr="0061029B">
              <w:rPr>
                <w:color w:val="000000"/>
                <w:sz w:val="28"/>
                <w:szCs w:val="28"/>
              </w:rPr>
              <w:br/>
              <w:t xml:space="preserve">при </w:t>
            </w:r>
            <w:r w:rsidR="00BF6873">
              <w:rPr>
                <w:color w:val="000000"/>
                <w:sz w:val="28"/>
                <w:szCs w:val="28"/>
              </w:rPr>
              <w:t xml:space="preserve">аварийно-спасательных работах </w:t>
            </w:r>
            <w:r w:rsidRPr="0061029B">
              <w:rPr>
                <w:color w:val="000000"/>
                <w:sz w:val="28"/>
                <w:szCs w:val="28"/>
              </w:rPr>
              <w:t xml:space="preserve">на территории сельского </w:t>
            </w:r>
            <w:r w:rsidR="00D86D0C">
              <w:rPr>
                <w:color w:val="000000"/>
                <w:sz w:val="28"/>
                <w:szCs w:val="28"/>
              </w:rPr>
              <w:t>п</w:t>
            </w:r>
            <w:r w:rsidRPr="0061029B">
              <w:rPr>
                <w:color w:val="000000"/>
                <w:sz w:val="28"/>
                <w:szCs w:val="28"/>
              </w:rPr>
              <w:t>оселения</w:t>
            </w:r>
            <w:r w:rsidR="00D86D0C">
              <w:rPr>
                <w:color w:val="000000"/>
                <w:sz w:val="28"/>
                <w:szCs w:val="28"/>
              </w:rPr>
              <w:t xml:space="preserve"> Назарьевское</w:t>
            </w:r>
            <w:r w:rsidRPr="006102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029B" w:rsidRPr="0061029B" w:rsidRDefault="00C33B9F" w:rsidP="00D86D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33EC" w:rsidRPr="0061029B">
              <w:rPr>
                <w:color w:val="000000"/>
                <w:sz w:val="28"/>
                <w:szCs w:val="28"/>
              </w:rPr>
              <w:t xml:space="preserve"> период </w:t>
            </w:r>
            <w:r w:rsidR="007E33EC" w:rsidRPr="007E33EC">
              <w:rPr>
                <w:color w:val="000000"/>
                <w:sz w:val="28"/>
                <w:szCs w:val="28"/>
              </w:rPr>
              <w:t> </w:t>
            </w:r>
            <w:r w:rsidR="007E33EC" w:rsidRPr="0061029B">
              <w:rPr>
                <w:color w:val="000000"/>
                <w:sz w:val="28"/>
                <w:szCs w:val="28"/>
              </w:rPr>
              <w:br/>
              <w:t>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873" w:rsidRDefault="00D86D0C" w:rsidP="00BF6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нский</w:t>
            </w:r>
            <w:r w:rsidR="00BF6873">
              <w:rPr>
                <w:color w:val="000000"/>
                <w:sz w:val="28"/>
                <w:szCs w:val="28"/>
              </w:rPr>
              <w:t xml:space="preserve"> </w:t>
            </w:r>
          </w:p>
          <w:p w:rsidR="0061029B" w:rsidRPr="0061029B" w:rsidRDefault="00BF6873" w:rsidP="00BF6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лиции</w:t>
            </w:r>
            <w:r w:rsidR="007E33EC" w:rsidRPr="0061029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7E33EC" w:rsidRPr="0061029B" w:rsidRDefault="007E33EC" w:rsidP="00D86D0C">
      <w:pPr>
        <w:jc w:val="center"/>
        <w:rPr>
          <w:color w:val="000000"/>
          <w:sz w:val="28"/>
          <w:szCs w:val="28"/>
        </w:rPr>
      </w:pPr>
      <w:r w:rsidRPr="0061029B">
        <w:rPr>
          <w:color w:val="000000"/>
          <w:sz w:val="28"/>
          <w:szCs w:val="28"/>
        </w:rPr>
        <w:t> </w:t>
      </w:r>
    </w:p>
    <w:p w:rsidR="00F37262" w:rsidRPr="007E33EC" w:rsidRDefault="00F37262" w:rsidP="00D86D0C">
      <w:pPr>
        <w:rPr>
          <w:sz w:val="28"/>
          <w:szCs w:val="28"/>
        </w:rPr>
      </w:pPr>
    </w:p>
    <w:p w:rsidR="001514FC" w:rsidRDefault="0064483A" w:rsidP="00D86D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</w:t>
      </w:r>
      <w:r w:rsidR="001514FC">
        <w:rPr>
          <w:color w:val="000000"/>
          <w:sz w:val="28"/>
          <w:szCs w:val="28"/>
        </w:rPr>
        <w:t xml:space="preserve">лужбы по решению вопросов </w:t>
      </w:r>
    </w:p>
    <w:p w:rsidR="00F37262" w:rsidRPr="007E33EC" w:rsidRDefault="001514FC" w:rsidP="00D86D0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</w:t>
      </w:r>
      <w:r w:rsidR="00F37262" w:rsidRPr="007E33EC">
        <w:rPr>
          <w:sz w:val="28"/>
          <w:szCs w:val="28"/>
        </w:rPr>
        <w:t>Администрации</w:t>
      </w:r>
    </w:p>
    <w:p w:rsidR="00F37262" w:rsidRPr="007E33EC" w:rsidRDefault="00F37262" w:rsidP="002A5BAB">
      <w:pPr>
        <w:rPr>
          <w:sz w:val="28"/>
          <w:szCs w:val="28"/>
        </w:rPr>
      </w:pPr>
      <w:r w:rsidRPr="007E33EC">
        <w:rPr>
          <w:sz w:val="28"/>
          <w:szCs w:val="28"/>
        </w:rPr>
        <w:t xml:space="preserve">сельского поселения Назарьевское           </w:t>
      </w:r>
      <w:r w:rsidR="006A5B3D" w:rsidRPr="007E33EC">
        <w:rPr>
          <w:sz w:val="28"/>
          <w:szCs w:val="28"/>
        </w:rPr>
        <w:t xml:space="preserve">                              </w:t>
      </w:r>
      <w:r w:rsidRPr="007E33EC">
        <w:rPr>
          <w:sz w:val="28"/>
          <w:szCs w:val="28"/>
        </w:rPr>
        <w:t xml:space="preserve">     А.И. Коротченко</w:t>
      </w:r>
    </w:p>
    <w:p w:rsidR="005F453A" w:rsidRPr="007E33EC" w:rsidRDefault="005F453A" w:rsidP="002A5BAB">
      <w:pPr>
        <w:rPr>
          <w:sz w:val="28"/>
          <w:szCs w:val="28"/>
        </w:rPr>
      </w:pPr>
    </w:p>
    <w:p w:rsidR="0026073C" w:rsidRPr="003A3B00" w:rsidRDefault="0026073C" w:rsidP="002A5BAB">
      <w:pPr>
        <w:jc w:val="right"/>
      </w:pPr>
    </w:p>
    <w:sectPr w:rsidR="0026073C" w:rsidRPr="003A3B00" w:rsidSect="005A0B5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E79"/>
    <w:multiLevelType w:val="hybridMultilevel"/>
    <w:tmpl w:val="5C90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DC9"/>
    <w:multiLevelType w:val="hybridMultilevel"/>
    <w:tmpl w:val="D6621C44"/>
    <w:lvl w:ilvl="0" w:tplc="3EAA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A094D"/>
    <w:multiLevelType w:val="hybridMultilevel"/>
    <w:tmpl w:val="1A8A8566"/>
    <w:lvl w:ilvl="0" w:tplc="66703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178279E"/>
    <w:multiLevelType w:val="hybridMultilevel"/>
    <w:tmpl w:val="745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12C5D"/>
    <w:multiLevelType w:val="hybridMultilevel"/>
    <w:tmpl w:val="7A0CA8A6"/>
    <w:lvl w:ilvl="0" w:tplc="76BEDD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38"/>
    <w:rsid w:val="00006EAA"/>
    <w:rsid w:val="00014AD9"/>
    <w:rsid w:val="00020CB5"/>
    <w:rsid w:val="00025D60"/>
    <w:rsid w:val="000402F0"/>
    <w:rsid w:val="00042B8B"/>
    <w:rsid w:val="00044429"/>
    <w:rsid w:val="00051A34"/>
    <w:rsid w:val="00084AD8"/>
    <w:rsid w:val="000919F3"/>
    <w:rsid w:val="00093800"/>
    <w:rsid w:val="000A0344"/>
    <w:rsid w:val="000E1F0B"/>
    <w:rsid w:val="000E4EF2"/>
    <w:rsid w:val="000E72BD"/>
    <w:rsid w:val="000F30E1"/>
    <w:rsid w:val="00111993"/>
    <w:rsid w:val="00111B31"/>
    <w:rsid w:val="00130CA3"/>
    <w:rsid w:val="00130E62"/>
    <w:rsid w:val="001446F0"/>
    <w:rsid w:val="001514FC"/>
    <w:rsid w:val="001549E8"/>
    <w:rsid w:val="001A0EB0"/>
    <w:rsid w:val="001B2530"/>
    <w:rsid w:val="001B25BA"/>
    <w:rsid w:val="001C39CC"/>
    <w:rsid w:val="001E151D"/>
    <w:rsid w:val="001F1333"/>
    <w:rsid w:val="00204687"/>
    <w:rsid w:val="00205CAF"/>
    <w:rsid w:val="0021132F"/>
    <w:rsid w:val="002236F2"/>
    <w:rsid w:val="0022664F"/>
    <w:rsid w:val="00233999"/>
    <w:rsid w:val="00247D90"/>
    <w:rsid w:val="00251A6F"/>
    <w:rsid w:val="0026073C"/>
    <w:rsid w:val="002636FE"/>
    <w:rsid w:val="00270F39"/>
    <w:rsid w:val="002773B2"/>
    <w:rsid w:val="00277FB6"/>
    <w:rsid w:val="00283213"/>
    <w:rsid w:val="00285919"/>
    <w:rsid w:val="00287A8C"/>
    <w:rsid w:val="00290537"/>
    <w:rsid w:val="00296190"/>
    <w:rsid w:val="002A5BAB"/>
    <w:rsid w:val="002A656A"/>
    <w:rsid w:val="002B0DA4"/>
    <w:rsid w:val="002B0FD0"/>
    <w:rsid w:val="002B10CD"/>
    <w:rsid w:val="002B1416"/>
    <w:rsid w:val="002B3962"/>
    <w:rsid w:val="002B5D2B"/>
    <w:rsid w:val="002B6096"/>
    <w:rsid w:val="002B6F11"/>
    <w:rsid w:val="002C1E7B"/>
    <w:rsid w:val="002C4BB6"/>
    <w:rsid w:val="002C5E83"/>
    <w:rsid w:val="002D43E9"/>
    <w:rsid w:val="002E3CD2"/>
    <w:rsid w:val="002E6F85"/>
    <w:rsid w:val="00304457"/>
    <w:rsid w:val="003073B5"/>
    <w:rsid w:val="00321657"/>
    <w:rsid w:val="00330C5A"/>
    <w:rsid w:val="00332A57"/>
    <w:rsid w:val="003424D4"/>
    <w:rsid w:val="00343564"/>
    <w:rsid w:val="003610F7"/>
    <w:rsid w:val="00361E61"/>
    <w:rsid w:val="00364EC0"/>
    <w:rsid w:val="003672E2"/>
    <w:rsid w:val="00371195"/>
    <w:rsid w:val="00374DFC"/>
    <w:rsid w:val="00375ECD"/>
    <w:rsid w:val="0038009B"/>
    <w:rsid w:val="00381593"/>
    <w:rsid w:val="00390DBF"/>
    <w:rsid w:val="00394E24"/>
    <w:rsid w:val="00395C3A"/>
    <w:rsid w:val="003964B4"/>
    <w:rsid w:val="003A505B"/>
    <w:rsid w:val="003B7934"/>
    <w:rsid w:val="003C1C0E"/>
    <w:rsid w:val="003D423C"/>
    <w:rsid w:val="003E1834"/>
    <w:rsid w:val="003E5D82"/>
    <w:rsid w:val="003E633D"/>
    <w:rsid w:val="003F671D"/>
    <w:rsid w:val="0040043E"/>
    <w:rsid w:val="004067D4"/>
    <w:rsid w:val="00412D1A"/>
    <w:rsid w:val="004159CB"/>
    <w:rsid w:val="00417FCA"/>
    <w:rsid w:val="00420070"/>
    <w:rsid w:val="00433D47"/>
    <w:rsid w:val="00436AAF"/>
    <w:rsid w:val="00454FCC"/>
    <w:rsid w:val="004619B9"/>
    <w:rsid w:val="00472DCA"/>
    <w:rsid w:val="0048176A"/>
    <w:rsid w:val="00486F03"/>
    <w:rsid w:val="0049191C"/>
    <w:rsid w:val="00493058"/>
    <w:rsid w:val="004A121A"/>
    <w:rsid w:val="004A472F"/>
    <w:rsid w:val="004B01CD"/>
    <w:rsid w:val="004B0638"/>
    <w:rsid w:val="004D4383"/>
    <w:rsid w:val="004D64B6"/>
    <w:rsid w:val="004F145C"/>
    <w:rsid w:val="0051321A"/>
    <w:rsid w:val="00515768"/>
    <w:rsid w:val="0053003D"/>
    <w:rsid w:val="00535726"/>
    <w:rsid w:val="00541B78"/>
    <w:rsid w:val="0054429C"/>
    <w:rsid w:val="00544ED8"/>
    <w:rsid w:val="00550AF7"/>
    <w:rsid w:val="0055599C"/>
    <w:rsid w:val="00563E29"/>
    <w:rsid w:val="0056636B"/>
    <w:rsid w:val="00567FFC"/>
    <w:rsid w:val="00575F39"/>
    <w:rsid w:val="005856B7"/>
    <w:rsid w:val="00585946"/>
    <w:rsid w:val="00592ECC"/>
    <w:rsid w:val="005A0B53"/>
    <w:rsid w:val="005A5FD7"/>
    <w:rsid w:val="005B196C"/>
    <w:rsid w:val="005B2199"/>
    <w:rsid w:val="005B2FCD"/>
    <w:rsid w:val="005B7787"/>
    <w:rsid w:val="005C090B"/>
    <w:rsid w:val="005C1CF7"/>
    <w:rsid w:val="005C2038"/>
    <w:rsid w:val="005D0623"/>
    <w:rsid w:val="005D60C9"/>
    <w:rsid w:val="005F453A"/>
    <w:rsid w:val="00605681"/>
    <w:rsid w:val="0061115E"/>
    <w:rsid w:val="0061638A"/>
    <w:rsid w:val="00636B15"/>
    <w:rsid w:val="00641C79"/>
    <w:rsid w:val="0064483A"/>
    <w:rsid w:val="006567A1"/>
    <w:rsid w:val="00660FFE"/>
    <w:rsid w:val="00661A72"/>
    <w:rsid w:val="006800CA"/>
    <w:rsid w:val="006949E3"/>
    <w:rsid w:val="00694FE8"/>
    <w:rsid w:val="006A3AE8"/>
    <w:rsid w:val="006A5B3D"/>
    <w:rsid w:val="006B59F3"/>
    <w:rsid w:val="006B5EAC"/>
    <w:rsid w:val="006B7238"/>
    <w:rsid w:val="006D39D4"/>
    <w:rsid w:val="006D5724"/>
    <w:rsid w:val="006E19D9"/>
    <w:rsid w:val="006E4A33"/>
    <w:rsid w:val="006E7A3B"/>
    <w:rsid w:val="006F0150"/>
    <w:rsid w:val="006F0598"/>
    <w:rsid w:val="006F1B5B"/>
    <w:rsid w:val="006F31E2"/>
    <w:rsid w:val="006F357F"/>
    <w:rsid w:val="006F7625"/>
    <w:rsid w:val="00701AFE"/>
    <w:rsid w:val="0072735B"/>
    <w:rsid w:val="00727A40"/>
    <w:rsid w:val="00736AD8"/>
    <w:rsid w:val="0074079A"/>
    <w:rsid w:val="0074146F"/>
    <w:rsid w:val="007419C9"/>
    <w:rsid w:val="00743B11"/>
    <w:rsid w:val="007468AA"/>
    <w:rsid w:val="00776C42"/>
    <w:rsid w:val="007A2D9C"/>
    <w:rsid w:val="007A6A54"/>
    <w:rsid w:val="007A77B7"/>
    <w:rsid w:val="007C2770"/>
    <w:rsid w:val="007C2BD1"/>
    <w:rsid w:val="007C3A23"/>
    <w:rsid w:val="007C7BF4"/>
    <w:rsid w:val="007E06A5"/>
    <w:rsid w:val="007E33EC"/>
    <w:rsid w:val="00800C9E"/>
    <w:rsid w:val="00805539"/>
    <w:rsid w:val="00811C74"/>
    <w:rsid w:val="0082140A"/>
    <w:rsid w:val="00821FEE"/>
    <w:rsid w:val="00824359"/>
    <w:rsid w:val="00826A15"/>
    <w:rsid w:val="00833DB1"/>
    <w:rsid w:val="008457FB"/>
    <w:rsid w:val="00846D0E"/>
    <w:rsid w:val="00854034"/>
    <w:rsid w:val="00860288"/>
    <w:rsid w:val="00866CFF"/>
    <w:rsid w:val="008826F2"/>
    <w:rsid w:val="0089128E"/>
    <w:rsid w:val="00893529"/>
    <w:rsid w:val="008C52B0"/>
    <w:rsid w:val="008D24B9"/>
    <w:rsid w:val="008E680D"/>
    <w:rsid w:val="008F19AE"/>
    <w:rsid w:val="008F4586"/>
    <w:rsid w:val="009002BF"/>
    <w:rsid w:val="00906E89"/>
    <w:rsid w:val="0091176D"/>
    <w:rsid w:val="0091222F"/>
    <w:rsid w:val="009154E0"/>
    <w:rsid w:val="00922E67"/>
    <w:rsid w:val="00926BD5"/>
    <w:rsid w:val="00926D87"/>
    <w:rsid w:val="009515DA"/>
    <w:rsid w:val="00955ABF"/>
    <w:rsid w:val="009703D0"/>
    <w:rsid w:val="00970465"/>
    <w:rsid w:val="00972DF8"/>
    <w:rsid w:val="00973C81"/>
    <w:rsid w:val="009808BD"/>
    <w:rsid w:val="009867AA"/>
    <w:rsid w:val="00987401"/>
    <w:rsid w:val="009923AE"/>
    <w:rsid w:val="009972D1"/>
    <w:rsid w:val="009C7FD7"/>
    <w:rsid w:val="009D27C0"/>
    <w:rsid w:val="009D7CE1"/>
    <w:rsid w:val="009E1F47"/>
    <w:rsid w:val="009E5BA8"/>
    <w:rsid w:val="009F5138"/>
    <w:rsid w:val="00A00A4A"/>
    <w:rsid w:val="00A11821"/>
    <w:rsid w:val="00A15A34"/>
    <w:rsid w:val="00A21CFD"/>
    <w:rsid w:val="00A25BDA"/>
    <w:rsid w:val="00A351B1"/>
    <w:rsid w:val="00A42091"/>
    <w:rsid w:val="00A43D89"/>
    <w:rsid w:val="00A45BC2"/>
    <w:rsid w:val="00A47A3D"/>
    <w:rsid w:val="00A5337B"/>
    <w:rsid w:val="00A57AC4"/>
    <w:rsid w:val="00A86B8C"/>
    <w:rsid w:val="00A9439D"/>
    <w:rsid w:val="00A9595C"/>
    <w:rsid w:val="00AB5194"/>
    <w:rsid w:val="00AC67DE"/>
    <w:rsid w:val="00AD3A95"/>
    <w:rsid w:val="00AE063B"/>
    <w:rsid w:val="00AE518D"/>
    <w:rsid w:val="00AF4D6A"/>
    <w:rsid w:val="00B01ED6"/>
    <w:rsid w:val="00B05917"/>
    <w:rsid w:val="00B119D4"/>
    <w:rsid w:val="00B346D4"/>
    <w:rsid w:val="00B3589C"/>
    <w:rsid w:val="00B50BD9"/>
    <w:rsid w:val="00B645AD"/>
    <w:rsid w:val="00B65817"/>
    <w:rsid w:val="00B73C5E"/>
    <w:rsid w:val="00B7773A"/>
    <w:rsid w:val="00B81B66"/>
    <w:rsid w:val="00B95373"/>
    <w:rsid w:val="00BA3E81"/>
    <w:rsid w:val="00BA6AAE"/>
    <w:rsid w:val="00BA70C4"/>
    <w:rsid w:val="00BB1140"/>
    <w:rsid w:val="00BC0932"/>
    <w:rsid w:val="00BC1F61"/>
    <w:rsid w:val="00BD4181"/>
    <w:rsid w:val="00BD63B0"/>
    <w:rsid w:val="00BE78BB"/>
    <w:rsid w:val="00BF070E"/>
    <w:rsid w:val="00BF2ACE"/>
    <w:rsid w:val="00BF49D6"/>
    <w:rsid w:val="00BF6873"/>
    <w:rsid w:val="00C151FA"/>
    <w:rsid w:val="00C3067D"/>
    <w:rsid w:val="00C30AEB"/>
    <w:rsid w:val="00C33B9F"/>
    <w:rsid w:val="00C372FB"/>
    <w:rsid w:val="00C440AD"/>
    <w:rsid w:val="00C51664"/>
    <w:rsid w:val="00C547C7"/>
    <w:rsid w:val="00C55BD5"/>
    <w:rsid w:val="00C65D52"/>
    <w:rsid w:val="00C85045"/>
    <w:rsid w:val="00C86468"/>
    <w:rsid w:val="00CA1E76"/>
    <w:rsid w:val="00CA4C8C"/>
    <w:rsid w:val="00CB3692"/>
    <w:rsid w:val="00CC60B6"/>
    <w:rsid w:val="00CC7E23"/>
    <w:rsid w:val="00CD26BA"/>
    <w:rsid w:val="00CD4FB1"/>
    <w:rsid w:val="00CE43A4"/>
    <w:rsid w:val="00CF51C4"/>
    <w:rsid w:val="00CF5965"/>
    <w:rsid w:val="00D02322"/>
    <w:rsid w:val="00D043C8"/>
    <w:rsid w:val="00D268B6"/>
    <w:rsid w:val="00D42EA8"/>
    <w:rsid w:val="00D51983"/>
    <w:rsid w:val="00D52862"/>
    <w:rsid w:val="00D55354"/>
    <w:rsid w:val="00D71EEB"/>
    <w:rsid w:val="00D72C6A"/>
    <w:rsid w:val="00D73FCC"/>
    <w:rsid w:val="00D7670A"/>
    <w:rsid w:val="00D86D0C"/>
    <w:rsid w:val="00D92919"/>
    <w:rsid w:val="00D94E0E"/>
    <w:rsid w:val="00D96F81"/>
    <w:rsid w:val="00DB6684"/>
    <w:rsid w:val="00DC218D"/>
    <w:rsid w:val="00DC2773"/>
    <w:rsid w:val="00DC5B18"/>
    <w:rsid w:val="00DD0D18"/>
    <w:rsid w:val="00DE1B28"/>
    <w:rsid w:val="00DF1A70"/>
    <w:rsid w:val="00E11926"/>
    <w:rsid w:val="00E20D94"/>
    <w:rsid w:val="00E26E23"/>
    <w:rsid w:val="00E612F5"/>
    <w:rsid w:val="00E631E0"/>
    <w:rsid w:val="00E65D47"/>
    <w:rsid w:val="00E72302"/>
    <w:rsid w:val="00E724FA"/>
    <w:rsid w:val="00E76E92"/>
    <w:rsid w:val="00E87F4B"/>
    <w:rsid w:val="00E944F4"/>
    <w:rsid w:val="00EA4A6C"/>
    <w:rsid w:val="00EA74F0"/>
    <w:rsid w:val="00EB0C78"/>
    <w:rsid w:val="00ED4B01"/>
    <w:rsid w:val="00EE00F7"/>
    <w:rsid w:val="00EE57F6"/>
    <w:rsid w:val="00EE7DF3"/>
    <w:rsid w:val="00EF207F"/>
    <w:rsid w:val="00EF5D93"/>
    <w:rsid w:val="00F017F5"/>
    <w:rsid w:val="00F10ACC"/>
    <w:rsid w:val="00F1196E"/>
    <w:rsid w:val="00F12035"/>
    <w:rsid w:val="00F126F3"/>
    <w:rsid w:val="00F13239"/>
    <w:rsid w:val="00F1641B"/>
    <w:rsid w:val="00F32714"/>
    <w:rsid w:val="00F37262"/>
    <w:rsid w:val="00F415DB"/>
    <w:rsid w:val="00F61359"/>
    <w:rsid w:val="00F61564"/>
    <w:rsid w:val="00F93579"/>
    <w:rsid w:val="00FA1716"/>
    <w:rsid w:val="00FB0ED6"/>
    <w:rsid w:val="00FB19BC"/>
    <w:rsid w:val="00FC61DC"/>
    <w:rsid w:val="00FD4A06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439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C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Hyperlink"/>
    <w:rsid w:val="005C20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3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11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81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rsid w:val="009C7FD7"/>
  </w:style>
  <w:style w:type="character" w:customStyle="1" w:styleId="apple-converted-space">
    <w:name w:val="apple-converted-space"/>
    <w:basedOn w:val="a0"/>
    <w:rsid w:val="00E26E23"/>
  </w:style>
  <w:style w:type="character" w:styleId="a6">
    <w:name w:val="Strong"/>
    <w:qFormat/>
    <w:rsid w:val="00E26E23"/>
    <w:rPr>
      <w:b/>
      <w:bCs/>
    </w:rPr>
  </w:style>
  <w:style w:type="character" w:customStyle="1" w:styleId="10">
    <w:name w:val="Заголовок 1 Знак"/>
    <w:basedOn w:val="a0"/>
    <w:link w:val="1"/>
    <w:rsid w:val="00A9439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paragraphstyle">
    <w:name w:val="[No paragraph style]"/>
    <w:rsid w:val="00A943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A9439D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entr">
    <w:name w:val="Centr"/>
    <w:basedOn w:val="MainStyl"/>
    <w:next w:val="MainStyl"/>
    <w:rsid w:val="00A9439D"/>
    <w:pPr>
      <w:ind w:firstLine="0"/>
      <w:jc w:val="center"/>
    </w:pPr>
  </w:style>
  <w:style w:type="paragraph" w:customStyle="1" w:styleId="MainSt-1">
    <w:name w:val="MainSt-1"/>
    <w:basedOn w:val="MainStyl"/>
    <w:rsid w:val="00A9439D"/>
    <w:pPr>
      <w:spacing w:line="254" w:lineRule="atLeast"/>
    </w:pPr>
  </w:style>
  <w:style w:type="paragraph" w:customStyle="1" w:styleId="Snoska">
    <w:name w:val="Snoska"/>
    <w:basedOn w:val="MainStyl"/>
    <w:rsid w:val="00A9439D"/>
    <w:pPr>
      <w:pBdr>
        <w:top w:val="single" w:sz="8" w:space="11" w:color="auto"/>
      </w:pBdr>
    </w:pPr>
    <w:rPr>
      <w:sz w:val="17"/>
      <w:szCs w:val="17"/>
    </w:rPr>
  </w:style>
  <w:style w:type="paragraph" w:styleId="a7">
    <w:name w:val="Body Text"/>
    <w:basedOn w:val="a"/>
    <w:link w:val="a8"/>
    <w:rsid w:val="00A9439D"/>
    <w:pPr>
      <w:jc w:val="center"/>
    </w:pPr>
  </w:style>
  <w:style w:type="character" w:customStyle="1" w:styleId="a8">
    <w:name w:val="Основной текст Знак"/>
    <w:basedOn w:val="a0"/>
    <w:link w:val="a7"/>
    <w:rsid w:val="00A943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A9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9439D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A9439D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table" w:styleId="ab">
    <w:name w:val="Table Grid"/>
    <w:basedOn w:val="a1"/>
    <w:rsid w:val="00A94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073C"/>
    <w:pPr>
      <w:ind w:left="720"/>
      <w:contextualSpacing/>
    </w:pPr>
  </w:style>
  <w:style w:type="character" w:styleId="ad">
    <w:name w:val="Emphasis"/>
    <w:qFormat/>
    <w:rsid w:val="004A472F"/>
    <w:rPr>
      <w:i/>
      <w:iCs/>
    </w:rPr>
  </w:style>
  <w:style w:type="paragraph" w:customStyle="1" w:styleId="ConsPlusNormal">
    <w:name w:val="ConsPlusNormal"/>
    <w:rsid w:val="00F37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073B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3073B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073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439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C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Hyperlink"/>
    <w:rsid w:val="005C20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3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11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81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rsid w:val="009C7FD7"/>
  </w:style>
  <w:style w:type="character" w:customStyle="1" w:styleId="apple-converted-space">
    <w:name w:val="apple-converted-space"/>
    <w:basedOn w:val="a0"/>
    <w:rsid w:val="00E26E23"/>
  </w:style>
  <w:style w:type="character" w:styleId="a6">
    <w:name w:val="Strong"/>
    <w:qFormat/>
    <w:rsid w:val="00E26E23"/>
    <w:rPr>
      <w:b/>
      <w:bCs/>
    </w:rPr>
  </w:style>
  <w:style w:type="character" w:customStyle="1" w:styleId="10">
    <w:name w:val="Заголовок 1 Знак"/>
    <w:basedOn w:val="a0"/>
    <w:link w:val="1"/>
    <w:rsid w:val="00A9439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paragraphstyle">
    <w:name w:val="[No paragraph style]"/>
    <w:rsid w:val="00A943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A9439D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entr">
    <w:name w:val="Centr"/>
    <w:basedOn w:val="MainStyl"/>
    <w:next w:val="MainStyl"/>
    <w:rsid w:val="00A9439D"/>
    <w:pPr>
      <w:ind w:firstLine="0"/>
      <w:jc w:val="center"/>
    </w:pPr>
  </w:style>
  <w:style w:type="paragraph" w:customStyle="1" w:styleId="MainSt-1">
    <w:name w:val="MainSt-1"/>
    <w:basedOn w:val="MainStyl"/>
    <w:rsid w:val="00A9439D"/>
    <w:pPr>
      <w:spacing w:line="254" w:lineRule="atLeast"/>
    </w:pPr>
  </w:style>
  <w:style w:type="paragraph" w:customStyle="1" w:styleId="Snoska">
    <w:name w:val="Snoska"/>
    <w:basedOn w:val="MainStyl"/>
    <w:rsid w:val="00A9439D"/>
    <w:pPr>
      <w:pBdr>
        <w:top w:val="single" w:sz="8" w:space="11" w:color="auto"/>
      </w:pBdr>
    </w:pPr>
    <w:rPr>
      <w:sz w:val="17"/>
      <w:szCs w:val="17"/>
    </w:rPr>
  </w:style>
  <w:style w:type="paragraph" w:styleId="a7">
    <w:name w:val="Body Text"/>
    <w:basedOn w:val="a"/>
    <w:link w:val="a8"/>
    <w:rsid w:val="00A9439D"/>
    <w:pPr>
      <w:jc w:val="center"/>
    </w:pPr>
  </w:style>
  <w:style w:type="character" w:customStyle="1" w:styleId="a8">
    <w:name w:val="Основной текст Знак"/>
    <w:basedOn w:val="a0"/>
    <w:link w:val="a7"/>
    <w:rsid w:val="00A943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A9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9439D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A9439D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table" w:styleId="ab">
    <w:name w:val="Table Grid"/>
    <w:basedOn w:val="a1"/>
    <w:rsid w:val="00A94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073C"/>
    <w:pPr>
      <w:ind w:left="720"/>
      <w:contextualSpacing/>
    </w:pPr>
  </w:style>
  <w:style w:type="character" w:styleId="ad">
    <w:name w:val="Emphasis"/>
    <w:qFormat/>
    <w:rsid w:val="004A472F"/>
    <w:rPr>
      <w:i/>
      <w:iCs/>
    </w:rPr>
  </w:style>
  <w:style w:type="paragraph" w:customStyle="1" w:styleId="ConsPlusNormal">
    <w:name w:val="ConsPlusNormal"/>
    <w:rsid w:val="00F37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073B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3073B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07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A45-687F-4C3D-AED6-F7FD673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2</dc:creator>
  <cp:lastModifiedBy>User</cp:lastModifiedBy>
  <cp:revision>2</cp:revision>
  <cp:lastPrinted>2017-02-14T03:55:00Z</cp:lastPrinted>
  <dcterms:created xsi:type="dcterms:W3CDTF">2017-02-20T09:45:00Z</dcterms:created>
  <dcterms:modified xsi:type="dcterms:W3CDTF">2017-02-20T09:45:00Z</dcterms:modified>
</cp:coreProperties>
</file>